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2049B" w:rsidRDefault="0072049B" w:rsidP="0072049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="00517841">
        <w:rPr>
          <w:sz w:val="26"/>
          <w:szCs w:val="26"/>
        </w:rPr>
        <w:t xml:space="preserve"> внесении изменений</w:t>
      </w:r>
    </w:p>
    <w:p w:rsidR="00517841" w:rsidRDefault="00517841" w:rsidP="0072049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517841" w:rsidRDefault="00517841" w:rsidP="0072049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517841" w:rsidRDefault="00517841" w:rsidP="0072049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25.08.2023 №1667</w:t>
      </w:r>
    </w:p>
    <w:p w:rsidR="0072049B" w:rsidRDefault="0072049B" w:rsidP="0072049B">
      <w:pPr>
        <w:ind w:firstLine="851"/>
        <w:rPr>
          <w:sz w:val="26"/>
          <w:szCs w:val="26"/>
        </w:rPr>
      </w:pPr>
    </w:p>
    <w:p w:rsidR="0072049B" w:rsidRDefault="0072049B" w:rsidP="0072049B">
      <w:pPr>
        <w:ind w:firstLine="851"/>
        <w:rPr>
          <w:sz w:val="26"/>
          <w:szCs w:val="26"/>
        </w:rPr>
      </w:pPr>
    </w:p>
    <w:p w:rsidR="0072049B" w:rsidRDefault="0072049B" w:rsidP="007204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в целях </w:t>
      </w:r>
      <w:r w:rsidR="00517841">
        <w:rPr>
          <w:sz w:val="26"/>
          <w:szCs w:val="26"/>
        </w:rPr>
        <w:t xml:space="preserve">приведения муниципального нормативного правового акта в соответствие с </w:t>
      </w:r>
      <w:r w:rsidR="00C942BF">
        <w:rPr>
          <w:sz w:val="26"/>
          <w:szCs w:val="26"/>
        </w:rPr>
        <w:t>действующим законодательством</w:t>
      </w:r>
      <w:r>
        <w:rPr>
          <w:sz w:val="26"/>
          <w:szCs w:val="26"/>
        </w:rPr>
        <w:t>:</w:t>
      </w:r>
    </w:p>
    <w:p w:rsidR="0072049B" w:rsidRDefault="0072049B" w:rsidP="0072049B">
      <w:pPr>
        <w:ind w:firstLine="709"/>
        <w:jc w:val="both"/>
        <w:rPr>
          <w:sz w:val="26"/>
          <w:szCs w:val="26"/>
        </w:rPr>
      </w:pPr>
    </w:p>
    <w:p w:rsidR="00517841" w:rsidRDefault="0072049B" w:rsidP="007204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F1957">
        <w:rPr>
          <w:sz w:val="26"/>
          <w:szCs w:val="26"/>
        </w:rPr>
        <w:t>В постановление</w:t>
      </w:r>
      <w:r w:rsidR="00517841">
        <w:rPr>
          <w:sz w:val="26"/>
          <w:szCs w:val="26"/>
        </w:rPr>
        <w:t xml:space="preserve"> Администрации города Когалыма от 25.08.2023 №1667 «Об утверждении порядка предоставления отдельным категориям граждан дополнительной меры социальной поддержки в городе Когалыме в виде ремонта жилого помещения» (далее – </w:t>
      </w:r>
      <w:r w:rsidR="00FF1957">
        <w:rPr>
          <w:sz w:val="26"/>
          <w:szCs w:val="26"/>
        </w:rPr>
        <w:t>постановление</w:t>
      </w:r>
      <w:r w:rsidR="00517841">
        <w:rPr>
          <w:sz w:val="26"/>
          <w:szCs w:val="26"/>
        </w:rPr>
        <w:t>) внести следующие изменения:</w:t>
      </w:r>
    </w:p>
    <w:p w:rsidR="00FF1957" w:rsidRDefault="00E3202B" w:rsidP="005178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F1957">
        <w:rPr>
          <w:sz w:val="26"/>
          <w:szCs w:val="26"/>
        </w:rPr>
        <w:t>в приложе</w:t>
      </w:r>
      <w:r w:rsidR="00105D6F">
        <w:rPr>
          <w:sz w:val="26"/>
          <w:szCs w:val="26"/>
        </w:rPr>
        <w:t>нии 1 к постановлению (далее – П</w:t>
      </w:r>
      <w:r w:rsidR="00FF1957">
        <w:rPr>
          <w:sz w:val="26"/>
          <w:szCs w:val="26"/>
        </w:rPr>
        <w:t>орядок):</w:t>
      </w:r>
    </w:p>
    <w:p w:rsidR="0072049B" w:rsidRDefault="00FF1957" w:rsidP="005178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C942BF">
        <w:rPr>
          <w:sz w:val="26"/>
          <w:szCs w:val="26"/>
        </w:rPr>
        <w:t xml:space="preserve"> </w:t>
      </w:r>
      <w:r w:rsidR="00E3202B">
        <w:rPr>
          <w:sz w:val="26"/>
          <w:szCs w:val="26"/>
        </w:rPr>
        <w:t>пункт 2</w:t>
      </w:r>
      <w:r w:rsidR="00C942BF">
        <w:rPr>
          <w:sz w:val="26"/>
          <w:szCs w:val="26"/>
        </w:rPr>
        <w:t>.1</w:t>
      </w:r>
      <w:r w:rsidR="00517841">
        <w:rPr>
          <w:sz w:val="26"/>
          <w:szCs w:val="26"/>
        </w:rPr>
        <w:t xml:space="preserve"> </w:t>
      </w:r>
      <w:r w:rsidR="00155301">
        <w:rPr>
          <w:sz w:val="26"/>
          <w:szCs w:val="26"/>
        </w:rPr>
        <w:t xml:space="preserve">раздела </w:t>
      </w:r>
      <w:r w:rsidR="00C942BF">
        <w:rPr>
          <w:sz w:val="26"/>
          <w:szCs w:val="26"/>
        </w:rPr>
        <w:t>2</w:t>
      </w:r>
      <w:r w:rsidR="00155301">
        <w:rPr>
          <w:sz w:val="26"/>
          <w:szCs w:val="26"/>
        </w:rPr>
        <w:t xml:space="preserve"> </w:t>
      </w:r>
      <w:r w:rsidR="003C38BD">
        <w:rPr>
          <w:sz w:val="26"/>
          <w:szCs w:val="26"/>
        </w:rPr>
        <w:t>Порядка</w:t>
      </w:r>
      <w:r w:rsidR="00517841">
        <w:rPr>
          <w:sz w:val="26"/>
          <w:szCs w:val="26"/>
        </w:rPr>
        <w:t xml:space="preserve"> </w:t>
      </w:r>
      <w:r w:rsidR="00457DC8">
        <w:rPr>
          <w:sz w:val="26"/>
          <w:szCs w:val="26"/>
        </w:rPr>
        <w:t>дополнить абзацем 7</w:t>
      </w:r>
      <w:r w:rsidR="00517841">
        <w:rPr>
          <w:sz w:val="26"/>
          <w:szCs w:val="26"/>
        </w:rPr>
        <w:t xml:space="preserve"> следующе</w:t>
      </w:r>
      <w:r w:rsidR="00C942BF">
        <w:rPr>
          <w:sz w:val="26"/>
          <w:szCs w:val="26"/>
        </w:rPr>
        <w:t>го</w:t>
      </w:r>
      <w:r w:rsidR="00517841">
        <w:rPr>
          <w:sz w:val="26"/>
          <w:szCs w:val="26"/>
        </w:rPr>
        <w:t xml:space="preserve"> </w:t>
      </w:r>
      <w:r w:rsidR="00C942BF">
        <w:rPr>
          <w:sz w:val="26"/>
          <w:szCs w:val="26"/>
        </w:rPr>
        <w:t>содержания</w:t>
      </w:r>
      <w:r w:rsidR="00517841">
        <w:rPr>
          <w:sz w:val="26"/>
          <w:szCs w:val="26"/>
        </w:rPr>
        <w:t>:</w:t>
      </w:r>
    </w:p>
    <w:p w:rsidR="00C942BF" w:rsidRDefault="00517841" w:rsidP="00457D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942BF">
        <w:rPr>
          <w:sz w:val="26"/>
          <w:szCs w:val="26"/>
        </w:rPr>
        <w:t xml:space="preserve">- </w:t>
      </w:r>
      <w:r w:rsidR="00C942BF" w:rsidRPr="00C942BF">
        <w:rPr>
          <w:sz w:val="26"/>
          <w:szCs w:val="26"/>
        </w:rPr>
        <w:t>справк</w:t>
      </w:r>
      <w:r w:rsidR="00CB7AD3">
        <w:rPr>
          <w:sz w:val="26"/>
          <w:szCs w:val="26"/>
        </w:rPr>
        <w:t xml:space="preserve">а, выдаваемая члену семьи участника специальной военной операции, </w:t>
      </w:r>
      <w:r w:rsidR="00C942BF" w:rsidRPr="00C942BF">
        <w:rPr>
          <w:sz w:val="26"/>
          <w:szCs w:val="26"/>
        </w:rPr>
        <w:t>подтверждающая факт участия в специальной военной операции</w:t>
      </w:r>
      <w:r w:rsidR="00CB7AD3">
        <w:rPr>
          <w:sz w:val="26"/>
          <w:szCs w:val="26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</w:t>
      </w:r>
      <w:r w:rsidR="00C942BF">
        <w:rPr>
          <w:sz w:val="26"/>
          <w:szCs w:val="26"/>
        </w:rPr>
        <w:t>(полу</w:t>
      </w:r>
      <w:r w:rsidR="00452DC7">
        <w:rPr>
          <w:sz w:val="26"/>
          <w:szCs w:val="26"/>
        </w:rPr>
        <w:t xml:space="preserve">ченная через портал </w:t>
      </w:r>
      <w:proofErr w:type="spellStart"/>
      <w:r w:rsidR="00452DC7">
        <w:rPr>
          <w:sz w:val="26"/>
          <w:szCs w:val="26"/>
        </w:rPr>
        <w:t>Госуслуг</w:t>
      </w:r>
      <w:proofErr w:type="spellEnd"/>
      <w:r w:rsidR="00452DC7">
        <w:rPr>
          <w:sz w:val="26"/>
          <w:szCs w:val="26"/>
        </w:rPr>
        <w:t xml:space="preserve"> </w:t>
      </w:r>
      <w:r w:rsidR="00C942BF">
        <w:rPr>
          <w:sz w:val="26"/>
          <w:szCs w:val="26"/>
        </w:rPr>
        <w:t>или в м</w:t>
      </w:r>
      <w:r w:rsidR="00457DC8">
        <w:rPr>
          <w:sz w:val="26"/>
          <w:szCs w:val="26"/>
        </w:rPr>
        <w:t>ногофункциональном центре предоставления государственных и муниципальных услуг).</w:t>
      </w:r>
      <w:r w:rsidR="00C942BF">
        <w:rPr>
          <w:sz w:val="26"/>
          <w:szCs w:val="26"/>
        </w:rPr>
        <w:t>».</w:t>
      </w:r>
    </w:p>
    <w:p w:rsidR="001D5726" w:rsidRDefault="00FF1957" w:rsidP="00C942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3202B">
        <w:rPr>
          <w:sz w:val="26"/>
          <w:szCs w:val="26"/>
        </w:rPr>
        <w:t>1.</w:t>
      </w:r>
      <w:r w:rsidR="00457DC8">
        <w:rPr>
          <w:sz w:val="26"/>
          <w:szCs w:val="26"/>
        </w:rPr>
        <w:t>2</w:t>
      </w:r>
      <w:r w:rsidR="000865E0">
        <w:rPr>
          <w:sz w:val="26"/>
          <w:szCs w:val="26"/>
        </w:rPr>
        <w:t xml:space="preserve">. </w:t>
      </w:r>
      <w:r w:rsidR="001D5726">
        <w:rPr>
          <w:sz w:val="26"/>
          <w:szCs w:val="26"/>
        </w:rPr>
        <w:t xml:space="preserve">в </w:t>
      </w:r>
      <w:r w:rsidR="000865E0">
        <w:rPr>
          <w:sz w:val="26"/>
          <w:szCs w:val="26"/>
        </w:rPr>
        <w:t>пункт</w:t>
      </w:r>
      <w:r w:rsidR="00E3202B">
        <w:rPr>
          <w:sz w:val="26"/>
          <w:szCs w:val="26"/>
        </w:rPr>
        <w:t xml:space="preserve"> 2.2</w:t>
      </w:r>
      <w:r w:rsidR="00155301">
        <w:rPr>
          <w:sz w:val="26"/>
          <w:szCs w:val="26"/>
        </w:rPr>
        <w:t xml:space="preserve"> раздела 2</w:t>
      </w:r>
      <w:r w:rsidR="00565A56">
        <w:rPr>
          <w:sz w:val="26"/>
          <w:szCs w:val="26"/>
        </w:rPr>
        <w:t xml:space="preserve"> Порядка </w:t>
      </w:r>
      <w:r w:rsidR="001D5726">
        <w:rPr>
          <w:sz w:val="26"/>
          <w:szCs w:val="26"/>
        </w:rPr>
        <w:t>внести следующие изменения:</w:t>
      </w:r>
    </w:p>
    <w:p w:rsidR="001D5726" w:rsidRDefault="001D5726" w:rsidP="001D57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1. абзац 4 после слов «в день его поступления» дополнить словами «, с указанием времени поступления заявления.».</w:t>
      </w:r>
    </w:p>
    <w:p w:rsidR="00544E14" w:rsidRDefault="001D5726" w:rsidP="00C942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2. </w:t>
      </w:r>
      <w:r w:rsidR="00D37DDB">
        <w:rPr>
          <w:sz w:val="26"/>
          <w:szCs w:val="26"/>
        </w:rPr>
        <w:t>дополнить абзацем 6 следующего содержания</w:t>
      </w:r>
      <w:r w:rsidR="000865E0">
        <w:rPr>
          <w:sz w:val="26"/>
          <w:szCs w:val="26"/>
        </w:rPr>
        <w:t>:</w:t>
      </w:r>
    </w:p>
    <w:p w:rsidR="000865E0" w:rsidRDefault="00D37DDB" w:rsidP="00D37DD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 w:rsidR="009A0088">
        <w:rPr>
          <w:rFonts w:eastAsiaTheme="minorHAnsi"/>
          <w:bCs/>
          <w:sz w:val="26"/>
          <w:szCs w:val="26"/>
          <w:lang w:eastAsia="en-US"/>
        </w:rPr>
        <w:t>Предоставление дополнительной меры социальной поддержки осуществляется в порядке очередности исходя из даты и времени регистрации заявления</w:t>
      </w:r>
      <w:r w:rsidR="001D5726">
        <w:rPr>
          <w:rFonts w:eastAsiaTheme="minorHAnsi"/>
          <w:bCs/>
          <w:sz w:val="26"/>
          <w:szCs w:val="26"/>
          <w:lang w:eastAsia="en-US"/>
        </w:rPr>
        <w:t xml:space="preserve">, в пределах </w:t>
      </w:r>
      <w:r w:rsidR="00452DC7">
        <w:rPr>
          <w:rFonts w:eastAsiaTheme="minorHAnsi"/>
          <w:bCs/>
          <w:sz w:val="26"/>
          <w:szCs w:val="26"/>
          <w:lang w:eastAsia="en-US"/>
        </w:rPr>
        <w:t xml:space="preserve">доведенных бюджетных ассигнований </w:t>
      </w:r>
      <w:r w:rsidR="001D5726">
        <w:rPr>
          <w:rFonts w:eastAsiaTheme="minorHAnsi"/>
          <w:bCs/>
          <w:sz w:val="26"/>
          <w:szCs w:val="26"/>
          <w:lang w:eastAsia="en-US"/>
        </w:rPr>
        <w:t>на текущий год.</w:t>
      </w:r>
      <w:r w:rsidR="000865E0">
        <w:rPr>
          <w:rFonts w:eastAsiaTheme="minorHAnsi"/>
          <w:bCs/>
          <w:sz w:val="26"/>
          <w:szCs w:val="26"/>
          <w:lang w:eastAsia="en-US"/>
        </w:rPr>
        <w:t>».</w:t>
      </w:r>
    </w:p>
    <w:p w:rsidR="007454D3" w:rsidRDefault="007454D3" w:rsidP="00D37DD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3. пункт 2.4 раздела 2 Порядка изложить в следующей редакции:</w:t>
      </w:r>
    </w:p>
    <w:p w:rsidR="007454D3" w:rsidRPr="00CD49C6" w:rsidRDefault="007454D3" w:rsidP="00D37DD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«2.4. Выполнение ремонта жилого помещения осуществляется муниципальным казенным учреждением «Управление капитального строительства и жилищно-коммунального комплекса города Когалыма» (далее – Учреждение) путем заключения контракта в соответствии с требованиями действующего законодательства, при </w:t>
      </w:r>
      <w:r w:rsidR="00452DC7">
        <w:rPr>
          <w:rFonts w:eastAsiaTheme="minorHAnsi"/>
          <w:bCs/>
          <w:sz w:val="26"/>
          <w:szCs w:val="26"/>
          <w:lang w:eastAsia="en-US"/>
        </w:rPr>
        <w:t>доведении бюджетных ассигнований</w:t>
      </w:r>
      <w:r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452DC7">
        <w:rPr>
          <w:rFonts w:eastAsiaTheme="minorHAnsi"/>
          <w:bCs/>
          <w:sz w:val="26"/>
          <w:szCs w:val="26"/>
          <w:lang w:eastAsia="en-US"/>
        </w:rPr>
        <w:lastRenderedPageBreak/>
        <w:t xml:space="preserve">направленных на </w:t>
      </w:r>
      <w:r>
        <w:rPr>
          <w:rFonts w:eastAsiaTheme="minorHAnsi"/>
          <w:bCs/>
          <w:sz w:val="26"/>
          <w:szCs w:val="26"/>
          <w:lang w:eastAsia="en-US"/>
        </w:rPr>
        <w:t>предоставление дополнительной меры социальной поддержки в городе Когалыме в виде ремонта жилого помещения.».</w:t>
      </w:r>
    </w:p>
    <w:p w:rsidR="00517841" w:rsidRDefault="00FF1957" w:rsidP="005178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2770">
        <w:rPr>
          <w:sz w:val="26"/>
          <w:szCs w:val="26"/>
        </w:rPr>
        <w:t>1.</w:t>
      </w:r>
      <w:r w:rsidR="007454D3">
        <w:rPr>
          <w:sz w:val="26"/>
          <w:szCs w:val="26"/>
        </w:rPr>
        <w:t>4</w:t>
      </w:r>
      <w:r w:rsidR="00565A56">
        <w:rPr>
          <w:sz w:val="26"/>
          <w:szCs w:val="26"/>
        </w:rPr>
        <w:t xml:space="preserve">. </w:t>
      </w:r>
      <w:r w:rsidR="000A2770">
        <w:rPr>
          <w:sz w:val="26"/>
          <w:szCs w:val="26"/>
        </w:rPr>
        <w:t xml:space="preserve">подпункт 2.5.1 </w:t>
      </w:r>
      <w:r w:rsidR="00565A56">
        <w:rPr>
          <w:sz w:val="26"/>
          <w:szCs w:val="26"/>
        </w:rPr>
        <w:t>пункт</w:t>
      </w:r>
      <w:r w:rsidR="000A2770">
        <w:rPr>
          <w:sz w:val="26"/>
          <w:szCs w:val="26"/>
        </w:rPr>
        <w:t>а</w:t>
      </w:r>
      <w:r>
        <w:rPr>
          <w:sz w:val="26"/>
          <w:szCs w:val="26"/>
        </w:rPr>
        <w:t xml:space="preserve"> 2.5</w:t>
      </w:r>
      <w:r w:rsidR="00565A56">
        <w:rPr>
          <w:sz w:val="26"/>
          <w:szCs w:val="26"/>
        </w:rPr>
        <w:t xml:space="preserve"> </w:t>
      </w:r>
      <w:r w:rsidR="00155301">
        <w:rPr>
          <w:sz w:val="26"/>
          <w:szCs w:val="26"/>
        </w:rPr>
        <w:t xml:space="preserve">раздела 2 </w:t>
      </w:r>
      <w:r w:rsidR="00565A56">
        <w:rPr>
          <w:sz w:val="26"/>
          <w:szCs w:val="26"/>
        </w:rPr>
        <w:t>Порядка изложить в следующей редакции:</w:t>
      </w:r>
    </w:p>
    <w:p w:rsidR="00565A56" w:rsidRDefault="00565A56" w:rsidP="00E320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5.1. </w:t>
      </w:r>
      <w:r w:rsidR="00AE0BB8">
        <w:rPr>
          <w:sz w:val="26"/>
          <w:szCs w:val="26"/>
        </w:rPr>
        <w:t>В соответствии с очерёдностью поступивших заявлений и доведенных</w:t>
      </w:r>
      <w:r w:rsidR="00452DC7">
        <w:rPr>
          <w:sz w:val="26"/>
          <w:szCs w:val="26"/>
        </w:rPr>
        <w:t xml:space="preserve"> бюджетны</w:t>
      </w:r>
      <w:r w:rsidR="00AE0BB8">
        <w:rPr>
          <w:sz w:val="26"/>
          <w:szCs w:val="26"/>
        </w:rPr>
        <w:t>х</w:t>
      </w:r>
      <w:r w:rsidR="00452DC7">
        <w:rPr>
          <w:sz w:val="26"/>
          <w:szCs w:val="26"/>
        </w:rPr>
        <w:t xml:space="preserve"> ассигновани</w:t>
      </w:r>
      <w:r w:rsidR="00AE0BB8">
        <w:rPr>
          <w:sz w:val="26"/>
          <w:szCs w:val="26"/>
        </w:rPr>
        <w:t>й</w:t>
      </w:r>
      <w:r w:rsidR="00452DC7">
        <w:rPr>
          <w:sz w:val="26"/>
          <w:szCs w:val="26"/>
        </w:rPr>
        <w:t>, зарезервированных на расходы, связанные с проведением специальной военной операции на текущий год, н</w:t>
      </w:r>
      <w:r w:rsidR="00721D9A">
        <w:rPr>
          <w:sz w:val="26"/>
          <w:szCs w:val="26"/>
        </w:rPr>
        <w:t>аправляет</w:t>
      </w:r>
      <w:r w:rsidR="00E3202B">
        <w:rPr>
          <w:sz w:val="26"/>
          <w:szCs w:val="26"/>
        </w:rPr>
        <w:t xml:space="preserve"> </w:t>
      </w:r>
      <w:r w:rsidR="00721D9A">
        <w:rPr>
          <w:sz w:val="26"/>
          <w:szCs w:val="26"/>
        </w:rPr>
        <w:t xml:space="preserve">письмо в Учреждение </w:t>
      </w:r>
      <w:r>
        <w:rPr>
          <w:sz w:val="26"/>
          <w:szCs w:val="26"/>
        </w:rPr>
        <w:t xml:space="preserve">за подписью председателя комиссии (в случае отсутствия председателя </w:t>
      </w:r>
      <w:r w:rsidR="00721D9A">
        <w:rPr>
          <w:sz w:val="26"/>
          <w:szCs w:val="26"/>
        </w:rPr>
        <w:t xml:space="preserve">- </w:t>
      </w:r>
      <w:r>
        <w:rPr>
          <w:sz w:val="26"/>
          <w:szCs w:val="26"/>
        </w:rPr>
        <w:t>зам</w:t>
      </w:r>
      <w:r w:rsidR="00721D9A">
        <w:rPr>
          <w:sz w:val="26"/>
          <w:szCs w:val="26"/>
        </w:rPr>
        <w:t>естителя председателя комиссии) о подготовке документов, указанных в подпункте 2.6.</w:t>
      </w:r>
      <w:r w:rsidR="00124DCA">
        <w:rPr>
          <w:sz w:val="26"/>
          <w:szCs w:val="26"/>
        </w:rPr>
        <w:t>1 пункта 2.6 настоящего Порядка.</w:t>
      </w:r>
      <w:r w:rsidR="000A2770">
        <w:rPr>
          <w:sz w:val="26"/>
          <w:szCs w:val="26"/>
        </w:rPr>
        <w:t>».</w:t>
      </w:r>
    </w:p>
    <w:p w:rsidR="00127EBA" w:rsidRDefault="00127EBA" w:rsidP="00127E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5. подпункты 2.5.3, 2.5.4 пункта 2.5 раздела 2 Порядка после слов «города Когалыма» дополнить словами «согласно приложению к Порядку.».</w:t>
      </w:r>
    </w:p>
    <w:p w:rsidR="007454D3" w:rsidRDefault="00FF1957" w:rsidP="007454D3">
      <w:pPr>
        <w:ind w:firstLine="709"/>
        <w:jc w:val="both"/>
        <w:rPr>
          <w:sz w:val="26"/>
          <w:szCs w:val="26"/>
        </w:rPr>
      </w:pPr>
      <w:r w:rsidRPr="001747D1">
        <w:rPr>
          <w:sz w:val="26"/>
          <w:szCs w:val="26"/>
        </w:rPr>
        <w:t>1.</w:t>
      </w:r>
      <w:r w:rsidR="00997995" w:rsidRPr="001747D1">
        <w:rPr>
          <w:sz w:val="26"/>
          <w:szCs w:val="26"/>
        </w:rPr>
        <w:t>1.</w:t>
      </w:r>
      <w:r w:rsidR="00127EBA">
        <w:rPr>
          <w:sz w:val="26"/>
          <w:szCs w:val="26"/>
        </w:rPr>
        <w:t>6</w:t>
      </w:r>
      <w:r w:rsidR="00997995" w:rsidRPr="001747D1">
        <w:rPr>
          <w:sz w:val="26"/>
          <w:szCs w:val="26"/>
        </w:rPr>
        <w:t>.</w:t>
      </w:r>
      <w:r w:rsidR="007454D3" w:rsidRPr="007454D3">
        <w:rPr>
          <w:sz w:val="26"/>
          <w:szCs w:val="26"/>
        </w:rPr>
        <w:t xml:space="preserve"> </w:t>
      </w:r>
      <w:r w:rsidR="007454D3">
        <w:rPr>
          <w:sz w:val="26"/>
          <w:szCs w:val="26"/>
        </w:rPr>
        <w:t>подпункт 2.6.1 пункта 2.6 раздела 2 Порядка дополнить абзацем 5 следующего содержания:</w:t>
      </w:r>
    </w:p>
    <w:p w:rsidR="007454D3" w:rsidRDefault="007454D3" w:rsidP="000F5E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31B8D">
        <w:rPr>
          <w:sz w:val="26"/>
          <w:szCs w:val="26"/>
        </w:rPr>
        <w:t>Дефектная</w:t>
      </w:r>
      <w:r w:rsidR="00CD3DEE">
        <w:rPr>
          <w:sz w:val="26"/>
          <w:szCs w:val="26"/>
        </w:rPr>
        <w:t xml:space="preserve"> ведомость подписывает</w:t>
      </w:r>
      <w:r w:rsidR="00F31B8D">
        <w:rPr>
          <w:sz w:val="26"/>
          <w:szCs w:val="26"/>
        </w:rPr>
        <w:t>ся</w:t>
      </w:r>
      <w:r w:rsidR="00CD3DEE">
        <w:rPr>
          <w:sz w:val="26"/>
          <w:szCs w:val="26"/>
        </w:rPr>
        <w:t xml:space="preserve"> специалист</w:t>
      </w:r>
      <w:r w:rsidR="000F5E74">
        <w:rPr>
          <w:sz w:val="26"/>
          <w:szCs w:val="26"/>
        </w:rPr>
        <w:t xml:space="preserve">ом </w:t>
      </w:r>
      <w:r w:rsidR="00F31B8D">
        <w:rPr>
          <w:sz w:val="26"/>
          <w:szCs w:val="26"/>
        </w:rPr>
        <w:t>Учреждения, руководителем и заявителем.</w:t>
      </w:r>
      <w:r w:rsidR="000F5E74">
        <w:rPr>
          <w:sz w:val="26"/>
          <w:szCs w:val="26"/>
        </w:rPr>
        <w:t xml:space="preserve"> Внесение изменений в подписанную ведомость не допускается.</w:t>
      </w:r>
      <w:r>
        <w:rPr>
          <w:sz w:val="26"/>
          <w:szCs w:val="26"/>
        </w:rPr>
        <w:t>».</w:t>
      </w:r>
    </w:p>
    <w:p w:rsidR="00390C49" w:rsidRPr="001747D1" w:rsidRDefault="00CD3DEE" w:rsidP="005178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6. </w:t>
      </w:r>
      <w:r w:rsidR="00997995" w:rsidRPr="001747D1">
        <w:rPr>
          <w:sz w:val="26"/>
          <w:szCs w:val="26"/>
        </w:rPr>
        <w:t xml:space="preserve">приложение к Порядку изложить </w:t>
      </w:r>
      <w:r w:rsidR="00FF1957" w:rsidRPr="001747D1">
        <w:rPr>
          <w:sz w:val="26"/>
          <w:szCs w:val="26"/>
        </w:rPr>
        <w:t xml:space="preserve">в редакции </w:t>
      </w:r>
      <w:r w:rsidR="00997995" w:rsidRPr="001747D1">
        <w:rPr>
          <w:sz w:val="26"/>
          <w:szCs w:val="26"/>
        </w:rPr>
        <w:t>согласно приложен</w:t>
      </w:r>
      <w:r w:rsidR="000F5E74">
        <w:rPr>
          <w:sz w:val="26"/>
          <w:szCs w:val="26"/>
        </w:rPr>
        <w:t>ию 1 к настоящему постановлению.</w:t>
      </w:r>
    </w:p>
    <w:p w:rsidR="00CD3DEE" w:rsidRDefault="00CD3DEE" w:rsidP="00517841">
      <w:pPr>
        <w:ind w:firstLine="709"/>
        <w:jc w:val="both"/>
        <w:rPr>
          <w:sz w:val="26"/>
          <w:szCs w:val="26"/>
        </w:rPr>
      </w:pPr>
    </w:p>
    <w:p w:rsidR="00FF1957" w:rsidRDefault="00FF1957" w:rsidP="00517841">
      <w:pPr>
        <w:ind w:firstLine="709"/>
        <w:jc w:val="both"/>
        <w:rPr>
          <w:sz w:val="26"/>
          <w:szCs w:val="26"/>
        </w:rPr>
      </w:pPr>
      <w:r w:rsidRPr="00BB0EE2">
        <w:rPr>
          <w:sz w:val="26"/>
          <w:szCs w:val="26"/>
        </w:rPr>
        <w:t xml:space="preserve">2. </w:t>
      </w:r>
      <w:r w:rsidR="002C59B1" w:rsidRPr="00BB0EE2">
        <w:rPr>
          <w:sz w:val="26"/>
          <w:szCs w:val="26"/>
        </w:rPr>
        <w:t>Подпункт 1.1</w:t>
      </w:r>
      <w:r w:rsidR="000F5E74">
        <w:rPr>
          <w:sz w:val="26"/>
          <w:szCs w:val="26"/>
        </w:rPr>
        <w:t>.6</w:t>
      </w:r>
      <w:r w:rsidR="002C59B1" w:rsidRPr="00BB0EE2">
        <w:rPr>
          <w:sz w:val="26"/>
          <w:szCs w:val="26"/>
        </w:rPr>
        <w:t xml:space="preserve"> пункта 1 постановления Администрации города Когалыма от </w:t>
      </w:r>
      <w:r w:rsidR="000F5E74">
        <w:rPr>
          <w:sz w:val="26"/>
          <w:szCs w:val="26"/>
        </w:rPr>
        <w:t>28</w:t>
      </w:r>
      <w:r w:rsidR="002C59B1" w:rsidRPr="00BB0EE2">
        <w:rPr>
          <w:sz w:val="26"/>
          <w:szCs w:val="26"/>
        </w:rPr>
        <w:t>.0</w:t>
      </w:r>
      <w:r w:rsidR="000F5E74">
        <w:rPr>
          <w:sz w:val="26"/>
          <w:szCs w:val="26"/>
        </w:rPr>
        <w:t>3</w:t>
      </w:r>
      <w:r w:rsidR="002C59B1" w:rsidRPr="00BB0EE2">
        <w:rPr>
          <w:sz w:val="26"/>
          <w:szCs w:val="26"/>
        </w:rPr>
        <w:t>.202</w:t>
      </w:r>
      <w:r w:rsidR="000F5E74">
        <w:rPr>
          <w:sz w:val="26"/>
          <w:szCs w:val="26"/>
        </w:rPr>
        <w:t>5</w:t>
      </w:r>
      <w:r w:rsidR="002C59B1" w:rsidRPr="00BB0EE2">
        <w:rPr>
          <w:sz w:val="26"/>
          <w:szCs w:val="26"/>
        </w:rPr>
        <w:t xml:space="preserve"> №</w:t>
      </w:r>
      <w:r w:rsidR="000F5E74">
        <w:rPr>
          <w:sz w:val="26"/>
          <w:szCs w:val="26"/>
        </w:rPr>
        <w:t>686</w:t>
      </w:r>
      <w:r w:rsidR="002C59B1" w:rsidRPr="00BB0EE2">
        <w:rPr>
          <w:sz w:val="26"/>
          <w:szCs w:val="26"/>
        </w:rPr>
        <w:t xml:space="preserve"> «</w:t>
      </w:r>
      <w:r w:rsidR="00BB0EE2" w:rsidRPr="00BB0EE2">
        <w:rPr>
          <w:sz w:val="26"/>
          <w:szCs w:val="26"/>
        </w:rPr>
        <w:t>О внесении изменений в постановление Администрации города Когалыма от 2</w:t>
      </w:r>
      <w:r w:rsidR="000F5E74">
        <w:rPr>
          <w:sz w:val="26"/>
          <w:szCs w:val="26"/>
        </w:rPr>
        <w:t>8</w:t>
      </w:r>
      <w:r w:rsidR="00BB0EE2" w:rsidRPr="00BB0EE2">
        <w:rPr>
          <w:sz w:val="26"/>
          <w:szCs w:val="26"/>
        </w:rPr>
        <w:t>.0</w:t>
      </w:r>
      <w:r w:rsidR="000F5E74">
        <w:rPr>
          <w:sz w:val="26"/>
          <w:szCs w:val="26"/>
        </w:rPr>
        <w:t>3</w:t>
      </w:r>
      <w:r w:rsidR="00BB0EE2" w:rsidRPr="00BB0EE2">
        <w:rPr>
          <w:sz w:val="26"/>
          <w:szCs w:val="26"/>
        </w:rPr>
        <w:t>.202</w:t>
      </w:r>
      <w:r w:rsidR="000F5E74">
        <w:rPr>
          <w:sz w:val="26"/>
          <w:szCs w:val="26"/>
        </w:rPr>
        <w:t>5</w:t>
      </w:r>
      <w:r w:rsidR="00BB0EE2" w:rsidRPr="00BB0EE2">
        <w:rPr>
          <w:sz w:val="26"/>
          <w:szCs w:val="26"/>
        </w:rPr>
        <w:t xml:space="preserve"> №</w:t>
      </w:r>
      <w:r w:rsidR="000F5E74">
        <w:rPr>
          <w:sz w:val="26"/>
          <w:szCs w:val="26"/>
        </w:rPr>
        <w:t>686</w:t>
      </w:r>
      <w:r w:rsidR="002C59B1" w:rsidRPr="00BB0EE2">
        <w:rPr>
          <w:sz w:val="26"/>
          <w:szCs w:val="26"/>
        </w:rPr>
        <w:t>» признать утратившим силу.</w:t>
      </w:r>
    </w:p>
    <w:p w:rsidR="00390C49" w:rsidRDefault="00390C49" w:rsidP="00517841">
      <w:pPr>
        <w:ind w:firstLine="709"/>
        <w:jc w:val="both"/>
        <w:rPr>
          <w:sz w:val="26"/>
          <w:szCs w:val="26"/>
        </w:rPr>
      </w:pPr>
    </w:p>
    <w:p w:rsidR="0072049B" w:rsidRDefault="00AE0BB8" w:rsidP="007204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2049B" w:rsidRPr="00614A0A">
        <w:rPr>
          <w:sz w:val="26"/>
          <w:szCs w:val="26"/>
        </w:rPr>
        <w:t>.</w:t>
      </w:r>
      <w:r w:rsidR="0072049B">
        <w:rPr>
          <w:sz w:val="26"/>
          <w:szCs w:val="26"/>
        </w:rPr>
        <w:t xml:space="preserve"> Сектору по социальным вопросам Администрации города Когалыма</w:t>
      </w:r>
      <w:r w:rsidR="0072049B">
        <w:rPr>
          <w:rFonts w:eastAsiaTheme="minorHAnsi"/>
          <w:sz w:val="26"/>
          <w:szCs w:val="26"/>
          <w:lang w:eastAsia="en-US"/>
        </w:rPr>
        <w:t xml:space="preserve"> (Ю.И. Сорока) направить в юридическое управление Администрации города Когалыма </w:t>
      </w:r>
      <w:r w:rsidR="00CD660B">
        <w:rPr>
          <w:rFonts w:eastAsiaTheme="minorHAnsi"/>
          <w:sz w:val="26"/>
          <w:szCs w:val="26"/>
          <w:lang w:eastAsia="en-US"/>
        </w:rPr>
        <w:t>текст постановления и приложения</w:t>
      </w:r>
      <w:r w:rsidR="0072049B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2049B" w:rsidRDefault="0072049B" w:rsidP="0072049B">
      <w:pPr>
        <w:tabs>
          <w:tab w:val="left" w:pos="1134"/>
        </w:tabs>
        <w:ind w:firstLine="709"/>
        <w:jc w:val="both"/>
      </w:pPr>
    </w:p>
    <w:p w:rsidR="0072049B" w:rsidRDefault="00AE0BB8" w:rsidP="007204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049B" w:rsidRPr="00614A0A">
        <w:rPr>
          <w:sz w:val="26"/>
          <w:szCs w:val="26"/>
        </w:rPr>
        <w:t>. Опубликовать</w:t>
      </w:r>
      <w:r w:rsidR="0072049B">
        <w:rPr>
          <w:sz w:val="26"/>
          <w:szCs w:val="26"/>
        </w:rPr>
        <w:t xml:space="preserve"> наст</w:t>
      </w:r>
      <w:r w:rsidR="00614A0A">
        <w:rPr>
          <w:sz w:val="26"/>
          <w:szCs w:val="26"/>
        </w:rPr>
        <w:t>оящее постановление и приложения</w:t>
      </w:r>
      <w:r w:rsidR="0072049B">
        <w:rPr>
          <w:sz w:val="26"/>
          <w:szCs w:val="26"/>
        </w:rPr>
        <w:t xml:space="preserve"> к нему в сетевом издании «Когалымский вестник»: KOGVESTI.RU, №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72049B">
          <w:rPr>
            <w:rStyle w:val="a9"/>
            <w:sz w:val="26"/>
            <w:szCs w:val="26"/>
          </w:rPr>
          <w:t>www.admkogalym.ru</w:t>
        </w:r>
      </w:hyperlink>
      <w:r w:rsidR="0072049B">
        <w:rPr>
          <w:sz w:val="26"/>
          <w:szCs w:val="26"/>
        </w:rPr>
        <w:t>).</w:t>
      </w:r>
    </w:p>
    <w:p w:rsidR="0072049B" w:rsidRDefault="0072049B" w:rsidP="0072049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049B" w:rsidRDefault="00AE0BB8" w:rsidP="007204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2049B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72049B">
        <w:rPr>
          <w:sz w:val="26"/>
          <w:szCs w:val="26"/>
        </w:rPr>
        <w:t>Л.А.Юрьеву</w:t>
      </w:r>
      <w:proofErr w:type="spellEnd"/>
      <w:r w:rsidR="0072049B">
        <w:rPr>
          <w:sz w:val="26"/>
          <w:szCs w:val="26"/>
        </w:rPr>
        <w:t>.</w:t>
      </w:r>
    </w:p>
    <w:p w:rsidR="0072049B" w:rsidRDefault="0072049B" w:rsidP="0072049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2126"/>
      </w:tblGrid>
      <w:tr w:rsidR="0072049B" w:rsidTr="0072049B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1153982942"/>
              <w:placeholder>
                <w:docPart w:val="AA8FD3093D91446B99E7A5A168AC130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2049B" w:rsidRDefault="001747D1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72049B">
              <w:tc>
                <w:tcPr>
                  <w:tcW w:w="3822" w:type="dxa"/>
                </w:tcPr>
                <w:p w:rsidR="0072049B" w:rsidRDefault="0072049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72049B" w:rsidRDefault="0072049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72049B" w:rsidRDefault="0072049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:rsidR="0072049B" w:rsidRDefault="0072049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</w:t>
                  </w:r>
                  <w:proofErr w:type="gramEnd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Номер сертификата 1]</w:t>
                  </w:r>
                </w:p>
                <w:p w:rsidR="0072049B" w:rsidRDefault="0072049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:rsidR="0072049B" w:rsidRDefault="0072049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Действителен с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72049B" w:rsidRDefault="0072049B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2049B" w:rsidRDefault="0072049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71706621"/>
              <w:placeholder>
                <w:docPart w:val="F71B2E24AE824EEB94F7FA9E1E87D84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Г. Згонников" w:value="А.Г. Згонников"/>
              </w:dropDownList>
            </w:sdtPr>
            <w:sdtEndPr/>
            <w:sdtContent>
              <w:p w:rsidR="0072049B" w:rsidRDefault="001747D1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614A0A">
        <w:rPr>
          <w:sz w:val="26"/>
          <w:szCs w:val="26"/>
        </w:rPr>
        <w:t>1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1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14A0A" w:rsidTr="00614A0A">
        <w:tc>
          <w:tcPr>
            <w:tcW w:w="2235" w:type="dxa"/>
          </w:tcPr>
          <w:p w:rsidR="00614A0A" w:rsidRPr="00F5080D" w:rsidRDefault="00614A0A" w:rsidP="00614A0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F5E74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F5E74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14A0A" w:rsidRPr="00F5080D" w:rsidRDefault="00614A0A" w:rsidP="00614A0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614A0A" w:rsidRPr="00AD17B6" w:rsidRDefault="00614A0A" w:rsidP="00614A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>В Администрацию города Когалыма</w:t>
      </w:r>
    </w:p>
    <w:p w:rsidR="00614A0A" w:rsidRPr="00AD17B6" w:rsidRDefault="00614A0A" w:rsidP="00614A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614A0A" w:rsidRPr="00D1702A" w:rsidRDefault="00614A0A" w:rsidP="00614A0A">
      <w:pPr>
        <w:autoSpaceDE w:val="0"/>
        <w:autoSpaceDN w:val="0"/>
        <w:adjustRightInd w:val="0"/>
        <w:jc w:val="both"/>
        <w:rPr>
          <w:rFonts w:eastAsiaTheme="minorHAnsi"/>
          <w:spacing w:val="-6"/>
          <w:lang w:eastAsia="en-US"/>
        </w:rPr>
      </w:pPr>
      <w:r w:rsidRPr="00D1702A">
        <w:rPr>
          <w:rFonts w:eastAsiaTheme="minorHAnsi"/>
          <w:spacing w:val="-6"/>
          <w:lang w:eastAsia="en-US"/>
        </w:rPr>
        <w:t xml:space="preserve">                                                                     </w:t>
      </w:r>
      <w:r>
        <w:rPr>
          <w:rFonts w:eastAsiaTheme="minorHAnsi"/>
          <w:spacing w:val="-6"/>
          <w:lang w:eastAsia="en-US"/>
        </w:rPr>
        <w:t xml:space="preserve">               </w:t>
      </w:r>
      <w:r w:rsidRPr="00D1702A">
        <w:rPr>
          <w:rFonts w:eastAsiaTheme="minorHAnsi"/>
          <w:spacing w:val="-6"/>
          <w:lang w:eastAsia="en-US"/>
        </w:rPr>
        <w:t xml:space="preserve"> (фамилия, имя, отчество (последнее - при наличии) заявителя)</w:t>
      </w:r>
    </w:p>
    <w:p w:rsidR="00614A0A" w:rsidRPr="00D1702A" w:rsidRDefault="00614A0A" w:rsidP="00614A0A">
      <w:pPr>
        <w:autoSpaceDE w:val="0"/>
        <w:autoSpaceDN w:val="0"/>
        <w:adjustRightInd w:val="0"/>
        <w:jc w:val="right"/>
        <w:rPr>
          <w:rFonts w:eastAsiaTheme="minorHAnsi"/>
          <w:spacing w:val="-6"/>
          <w:sz w:val="24"/>
          <w:szCs w:val="24"/>
          <w:lang w:eastAsia="en-US"/>
        </w:rPr>
      </w:pPr>
      <w:r w:rsidRPr="00D1702A">
        <w:rPr>
          <w:rFonts w:eastAsiaTheme="minorHAnsi"/>
          <w:spacing w:val="-6"/>
          <w:sz w:val="24"/>
          <w:szCs w:val="24"/>
          <w:lang w:eastAsia="en-US"/>
        </w:rPr>
        <w:t xml:space="preserve">                                </w:t>
      </w:r>
      <w:r>
        <w:rPr>
          <w:rFonts w:eastAsiaTheme="minorHAnsi"/>
          <w:spacing w:val="-6"/>
          <w:sz w:val="24"/>
          <w:szCs w:val="24"/>
          <w:lang w:eastAsia="en-US"/>
        </w:rPr>
        <w:t>__</w:t>
      </w:r>
      <w:r w:rsidRPr="00D1702A">
        <w:rPr>
          <w:rFonts w:eastAsiaTheme="minorHAnsi"/>
          <w:spacing w:val="-6"/>
          <w:sz w:val="24"/>
          <w:szCs w:val="24"/>
          <w:lang w:eastAsia="en-US"/>
        </w:rPr>
        <w:t>___________________________________________</w:t>
      </w:r>
    </w:p>
    <w:p w:rsidR="00614A0A" w:rsidRPr="00AD17B6" w:rsidRDefault="00614A0A" w:rsidP="00614A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614A0A" w:rsidRPr="00D1702A" w:rsidRDefault="00614A0A" w:rsidP="00614A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Pr="00AD17B6">
        <w:rPr>
          <w:rFonts w:eastAsiaTheme="minorHAnsi"/>
          <w:sz w:val="24"/>
          <w:szCs w:val="24"/>
          <w:lang w:eastAsia="en-US"/>
        </w:rPr>
        <w:t xml:space="preserve"> </w:t>
      </w:r>
      <w:r w:rsidRPr="00D1702A">
        <w:rPr>
          <w:rFonts w:eastAsiaTheme="minorHAnsi"/>
          <w:lang w:eastAsia="en-US"/>
        </w:rPr>
        <w:t>(почтовый адрес)</w:t>
      </w:r>
    </w:p>
    <w:p w:rsidR="00614A0A" w:rsidRPr="00AD17B6" w:rsidRDefault="00614A0A" w:rsidP="00614A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D17B6">
        <w:rPr>
          <w:rFonts w:eastAsiaTheme="minorHAnsi"/>
          <w:sz w:val="24"/>
          <w:szCs w:val="24"/>
          <w:lang w:eastAsia="en-US"/>
        </w:rPr>
        <w:t xml:space="preserve">                ___________________________________________</w:t>
      </w:r>
    </w:p>
    <w:p w:rsidR="00614A0A" w:rsidRPr="00614A0A" w:rsidRDefault="00614A0A" w:rsidP="00614A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614A0A" w:rsidRDefault="00614A0A" w:rsidP="00614A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1702A">
        <w:rPr>
          <w:rFonts w:eastAsiaTheme="minorHAnsi"/>
          <w:lang w:eastAsia="en-US"/>
        </w:rPr>
        <w:t xml:space="preserve">                                </w:t>
      </w:r>
      <w:r>
        <w:rPr>
          <w:rFonts w:eastAsiaTheme="minorHAnsi"/>
          <w:lang w:eastAsia="en-US"/>
        </w:rPr>
        <w:t>________</w:t>
      </w:r>
      <w:r w:rsidRPr="00D1702A">
        <w:rPr>
          <w:rFonts w:eastAsiaTheme="minorHAnsi"/>
          <w:lang w:eastAsia="en-US"/>
        </w:rPr>
        <w:t>___________________________________________</w:t>
      </w:r>
    </w:p>
    <w:p w:rsidR="00614A0A" w:rsidRPr="00D1702A" w:rsidRDefault="00614A0A" w:rsidP="00614A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14A0A" w:rsidRDefault="00614A0A" w:rsidP="00614A0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pacing w:val="-12"/>
          <w:lang w:eastAsia="en-US"/>
        </w:rPr>
        <w:t xml:space="preserve">                                                                                               </w:t>
      </w:r>
      <w:r w:rsidRPr="00D1702A">
        <w:rPr>
          <w:rFonts w:eastAsiaTheme="minorHAnsi"/>
          <w:spacing w:val="-12"/>
          <w:lang w:eastAsia="en-US"/>
        </w:rPr>
        <w:t>(номер телефона, адрес электронной почты (последнее – при наличии)</w:t>
      </w:r>
    </w:p>
    <w:p w:rsidR="00614A0A" w:rsidRPr="00AD17B6" w:rsidRDefault="00614A0A" w:rsidP="00614A0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14A0A" w:rsidRDefault="00614A0A" w:rsidP="00614A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0" w:name="Par85"/>
      <w:bookmarkEnd w:id="0"/>
    </w:p>
    <w:p w:rsidR="00614A0A" w:rsidRPr="00127EBA" w:rsidRDefault="00614A0A" w:rsidP="00614A0A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27EBA">
        <w:rPr>
          <w:rFonts w:eastAsiaTheme="minorHAnsi"/>
          <w:b/>
          <w:sz w:val="24"/>
          <w:szCs w:val="24"/>
          <w:lang w:eastAsia="en-US"/>
        </w:rPr>
        <w:t>ЗАЯВЛЕНИЕ</w:t>
      </w:r>
    </w:p>
    <w:p w:rsidR="00614A0A" w:rsidRPr="00CD49C6" w:rsidRDefault="00614A0A" w:rsidP="00614A0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 xml:space="preserve">о предоставлении дополнительной меры социальной поддержки в городе Когалыме </w:t>
      </w:r>
      <w:r w:rsidRPr="00CD49C6">
        <w:rPr>
          <w:rFonts w:eastAsiaTheme="minorHAnsi"/>
          <w:bCs/>
          <w:sz w:val="24"/>
          <w:szCs w:val="24"/>
          <w:lang w:eastAsia="en-US"/>
        </w:rPr>
        <w:t xml:space="preserve">в виде </w:t>
      </w:r>
      <w:r w:rsidRPr="00CD49C6">
        <w:rPr>
          <w:sz w:val="24"/>
          <w:szCs w:val="24"/>
        </w:rPr>
        <w:t>ремонта жилого помещения</w:t>
      </w:r>
    </w:p>
    <w:p w:rsidR="00614A0A" w:rsidRPr="00CD49C6" w:rsidRDefault="00614A0A" w:rsidP="00614A0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14A0A" w:rsidRPr="00CD49C6" w:rsidRDefault="00614A0A" w:rsidP="00614A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</w:t>
      </w:r>
      <w:r w:rsidRPr="00CD49C6">
        <w:rPr>
          <w:rFonts w:eastAsiaTheme="minorHAnsi"/>
          <w:sz w:val="24"/>
          <w:szCs w:val="24"/>
          <w:lang w:eastAsia="en-US"/>
        </w:rPr>
        <w:t xml:space="preserve"> предоставить мне дополнительную меру социальной поддержки в городе</w:t>
      </w:r>
      <w:r w:rsidR="001C6706">
        <w:rPr>
          <w:rFonts w:eastAsiaTheme="minorHAnsi"/>
          <w:sz w:val="24"/>
          <w:szCs w:val="24"/>
          <w:lang w:eastAsia="en-US"/>
        </w:rPr>
        <w:t xml:space="preserve"> Когалыме </w:t>
      </w:r>
      <w:r w:rsidRPr="00CD49C6">
        <w:rPr>
          <w:rFonts w:eastAsiaTheme="minorHAnsi"/>
          <w:bCs/>
          <w:sz w:val="24"/>
          <w:szCs w:val="24"/>
          <w:lang w:eastAsia="en-US"/>
        </w:rPr>
        <w:t xml:space="preserve">в виде </w:t>
      </w:r>
      <w:r w:rsidRPr="00CD49C6">
        <w:rPr>
          <w:sz w:val="24"/>
          <w:szCs w:val="24"/>
        </w:rPr>
        <w:t>ремонта жилого помещения</w:t>
      </w:r>
      <w:r>
        <w:rPr>
          <w:rFonts w:eastAsiaTheme="minorHAnsi"/>
          <w:sz w:val="24"/>
          <w:szCs w:val="24"/>
          <w:lang w:eastAsia="en-US"/>
        </w:rPr>
        <w:t>,</w:t>
      </w:r>
      <w:r w:rsidRPr="00CD49C6">
        <w:rPr>
          <w:rFonts w:eastAsiaTheme="minorHAnsi"/>
          <w:sz w:val="24"/>
          <w:szCs w:val="24"/>
          <w:lang w:eastAsia="en-US"/>
        </w:rPr>
        <w:t xml:space="preserve"> предусмотренной </w:t>
      </w:r>
      <w:r w:rsidRPr="00CD49C6">
        <w:rPr>
          <w:rFonts w:eastAsiaTheme="minorHAnsi"/>
          <w:bCs/>
          <w:sz w:val="24"/>
          <w:szCs w:val="24"/>
          <w:lang w:eastAsia="en-US"/>
        </w:rPr>
        <w:t>решением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</w:t>
      </w:r>
    </w:p>
    <w:p w:rsidR="00614A0A" w:rsidRPr="00CD49C6" w:rsidRDefault="00614A0A" w:rsidP="00614A0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14A0A" w:rsidRPr="00CD49C6" w:rsidRDefault="00614A0A" w:rsidP="00614A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К заявлению прилагается:</w:t>
      </w:r>
    </w:p>
    <w:p w:rsidR="00614A0A" w:rsidRPr="00CD49C6" w:rsidRDefault="00614A0A" w:rsidP="00614A0A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886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614A0A" w:rsidRPr="00CD49C6" w:rsidTr="00172B3E">
        <w:trPr>
          <w:trHeight w:val="256"/>
        </w:trPr>
        <w:tc>
          <w:tcPr>
            <w:tcW w:w="8861" w:type="dxa"/>
            <w:tcBorders>
              <w:top w:val="nil"/>
            </w:tcBorders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</w:tr>
      <w:tr w:rsidR="00614A0A" w:rsidRPr="00CD49C6" w:rsidTr="00172B3E">
        <w:trPr>
          <w:trHeight w:val="256"/>
        </w:trPr>
        <w:tc>
          <w:tcPr>
            <w:tcW w:w="8861" w:type="dxa"/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</w:tr>
      <w:tr w:rsidR="00614A0A" w:rsidRPr="00CD49C6" w:rsidTr="00172B3E">
        <w:trPr>
          <w:trHeight w:val="256"/>
        </w:trPr>
        <w:tc>
          <w:tcPr>
            <w:tcW w:w="8861" w:type="dxa"/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</w:tr>
      <w:tr w:rsidR="00614A0A" w:rsidRPr="00CD49C6" w:rsidTr="00172B3E">
        <w:trPr>
          <w:trHeight w:val="256"/>
        </w:trPr>
        <w:tc>
          <w:tcPr>
            <w:tcW w:w="8861" w:type="dxa"/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</w:tr>
      <w:tr w:rsidR="00614A0A" w:rsidRPr="00CD49C6" w:rsidTr="00172B3E">
        <w:trPr>
          <w:trHeight w:val="245"/>
        </w:trPr>
        <w:tc>
          <w:tcPr>
            <w:tcW w:w="8861" w:type="dxa"/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</w:tr>
      <w:tr w:rsidR="00614A0A" w:rsidRPr="00CD49C6" w:rsidTr="00172B3E">
        <w:trPr>
          <w:trHeight w:val="256"/>
        </w:trPr>
        <w:tc>
          <w:tcPr>
            <w:tcW w:w="8861" w:type="dxa"/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</w:tr>
      <w:tr w:rsidR="00614A0A" w:rsidRPr="00CD49C6" w:rsidTr="00172B3E">
        <w:trPr>
          <w:trHeight w:val="256"/>
        </w:trPr>
        <w:tc>
          <w:tcPr>
            <w:tcW w:w="8861" w:type="dxa"/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</w:tr>
      <w:tr w:rsidR="00614A0A" w:rsidRPr="00CD49C6" w:rsidTr="00172B3E">
        <w:trPr>
          <w:trHeight w:val="256"/>
        </w:trPr>
        <w:tc>
          <w:tcPr>
            <w:tcW w:w="8861" w:type="dxa"/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</w:tr>
      <w:tr w:rsidR="00614A0A" w:rsidRPr="00CD49C6" w:rsidTr="00172B3E">
        <w:trPr>
          <w:trHeight w:val="256"/>
        </w:trPr>
        <w:tc>
          <w:tcPr>
            <w:tcW w:w="8861" w:type="dxa"/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</w:tr>
      <w:tr w:rsidR="00614A0A" w:rsidRPr="00CD49C6" w:rsidTr="00172B3E">
        <w:trPr>
          <w:trHeight w:val="245"/>
        </w:trPr>
        <w:tc>
          <w:tcPr>
            <w:tcW w:w="8861" w:type="dxa"/>
          </w:tcPr>
          <w:p w:rsidR="00614A0A" w:rsidRPr="00CD49C6" w:rsidRDefault="00614A0A" w:rsidP="00172B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</w:tr>
    </w:tbl>
    <w:p w:rsidR="00614A0A" w:rsidRPr="00D1702A" w:rsidRDefault="00614A0A" w:rsidP="00614A0A">
      <w:pPr>
        <w:autoSpaceDE w:val="0"/>
        <w:autoSpaceDN w:val="0"/>
        <w:adjustRightInd w:val="0"/>
        <w:jc w:val="both"/>
        <w:rPr>
          <w:rFonts w:eastAsiaTheme="minorHAnsi"/>
          <w:sz w:val="2"/>
          <w:szCs w:val="24"/>
          <w:lang w:eastAsia="en-US"/>
        </w:rPr>
      </w:pPr>
    </w:p>
    <w:p w:rsidR="00614A0A" w:rsidRDefault="00614A0A" w:rsidP="00614A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Согласен (на) осмотр жилого помещения, с целью со</w:t>
      </w:r>
      <w:r w:rsidR="001C6706">
        <w:rPr>
          <w:rFonts w:eastAsiaTheme="minorHAnsi"/>
          <w:sz w:val="24"/>
          <w:szCs w:val="24"/>
          <w:lang w:eastAsia="en-US"/>
        </w:rPr>
        <w:t>ставления дефектной ведомости</w:t>
      </w:r>
      <w:r w:rsidR="00127EBA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локально – сметного расчета</w:t>
      </w:r>
      <w:r w:rsidRPr="00CD49C6">
        <w:rPr>
          <w:rFonts w:eastAsiaTheme="minorHAnsi"/>
          <w:sz w:val="24"/>
          <w:szCs w:val="24"/>
          <w:lang w:eastAsia="en-US"/>
        </w:rPr>
        <w:t xml:space="preserve"> на выполнение ремонта, осуществляемым муниципальным казённым учреждением «Управление капитального строительства и жилищно-коммунального комплекса города Когалыма».</w:t>
      </w:r>
    </w:p>
    <w:p w:rsidR="00127EBA" w:rsidRDefault="00127EBA" w:rsidP="00614A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ведомлен, что мое заявление находится в очередности под № ______</w:t>
      </w:r>
    </w:p>
    <w:p w:rsidR="00614A0A" w:rsidRDefault="00614A0A" w:rsidP="00614A0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1" w:name="Par33"/>
      <w:bookmarkEnd w:id="1"/>
    </w:p>
    <w:p w:rsidR="00614A0A" w:rsidRDefault="00614A0A" w:rsidP="00614A0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14A0A" w:rsidRPr="00CD49C6" w:rsidRDefault="00614A0A" w:rsidP="00614A0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___» _____________ 20___г.  </w:t>
      </w:r>
      <w:r w:rsidRPr="00CD49C6">
        <w:rPr>
          <w:rFonts w:eastAsiaTheme="minorHAnsi"/>
          <w:sz w:val="24"/>
          <w:szCs w:val="24"/>
          <w:lang w:eastAsia="en-US"/>
        </w:rPr>
        <w:t>____________  __________________________</w:t>
      </w:r>
      <w:r>
        <w:rPr>
          <w:rFonts w:eastAsiaTheme="minorHAnsi"/>
          <w:sz w:val="24"/>
          <w:szCs w:val="24"/>
          <w:lang w:eastAsia="en-US"/>
        </w:rPr>
        <w:t>______</w:t>
      </w:r>
    </w:p>
    <w:p w:rsidR="00614A0A" w:rsidRPr="00D1702A" w:rsidRDefault="00614A0A" w:rsidP="00614A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02A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           </w:t>
      </w:r>
      <w:r w:rsidRPr="00D1702A">
        <w:rPr>
          <w:rFonts w:eastAsiaTheme="minorHAnsi"/>
          <w:lang w:eastAsia="en-US"/>
        </w:rPr>
        <w:t xml:space="preserve"> (</w:t>
      </w:r>
      <w:proofErr w:type="gramStart"/>
      <w:r w:rsidRPr="00D1702A">
        <w:rPr>
          <w:rFonts w:eastAsiaTheme="minorHAnsi"/>
          <w:lang w:eastAsia="en-US"/>
        </w:rPr>
        <w:t xml:space="preserve">подпись)   </w:t>
      </w:r>
      <w:proofErr w:type="gramEnd"/>
      <w:r w:rsidRPr="00D1702A">
        <w:rPr>
          <w:rFonts w:eastAsiaTheme="minorHAnsi"/>
          <w:lang w:eastAsia="en-US"/>
        </w:rPr>
        <w:t xml:space="preserve">                           </w:t>
      </w:r>
      <w:r>
        <w:rPr>
          <w:rFonts w:eastAsiaTheme="minorHAnsi"/>
          <w:lang w:eastAsia="en-US"/>
        </w:rPr>
        <w:t xml:space="preserve">           </w:t>
      </w:r>
      <w:r w:rsidRPr="00D1702A">
        <w:rPr>
          <w:rFonts w:eastAsiaTheme="minorHAnsi"/>
          <w:lang w:eastAsia="en-US"/>
        </w:rPr>
        <w:t>(Ф.И.О.)</w:t>
      </w:r>
    </w:p>
    <w:p w:rsidR="00614A0A" w:rsidRDefault="00614A0A" w:rsidP="00614A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F3D02" w:rsidRDefault="007F3D02" w:rsidP="00614A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77517" w:rsidRDefault="00614A0A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27EBA">
        <w:rPr>
          <w:b/>
          <w:sz w:val="24"/>
          <w:szCs w:val="24"/>
        </w:rPr>
        <w:lastRenderedPageBreak/>
        <w:t xml:space="preserve">Согласие субъекта персональных данных </w:t>
      </w:r>
    </w:p>
    <w:p w:rsidR="00614A0A" w:rsidRDefault="00614A0A" w:rsidP="0097751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27EBA">
        <w:rPr>
          <w:b/>
          <w:sz w:val="24"/>
          <w:szCs w:val="24"/>
        </w:rPr>
        <w:t>на обработку</w:t>
      </w:r>
      <w:r w:rsidR="00977517">
        <w:rPr>
          <w:b/>
          <w:sz w:val="24"/>
          <w:szCs w:val="24"/>
        </w:rPr>
        <w:t xml:space="preserve"> </w:t>
      </w:r>
      <w:r w:rsidRPr="00127EBA">
        <w:rPr>
          <w:b/>
          <w:sz w:val="24"/>
          <w:szCs w:val="24"/>
        </w:rPr>
        <w:t>персональных данных</w:t>
      </w:r>
    </w:p>
    <w:p w:rsidR="00977517" w:rsidRPr="005313B8" w:rsidRDefault="00977517" w:rsidP="00977517">
      <w:pPr>
        <w:rPr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1"/>
        <w:gridCol w:w="180"/>
        <w:gridCol w:w="455"/>
        <w:gridCol w:w="642"/>
        <w:gridCol w:w="943"/>
        <w:gridCol w:w="112"/>
        <w:gridCol w:w="488"/>
        <w:gridCol w:w="577"/>
        <w:gridCol w:w="864"/>
        <w:gridCol w:w="727"/>
        <w:gridCol w:w="729"/>
        <w:gridCol w:w="444"/>
        <w:gridCol w:w="2048"/>
        <w:gridCol w:w="45"/>
        <w:gridCol w:w="272"/>
      </w:tblGrid>
      <w:tr w:rsidR="00977517" w:rsidRPr="00FD3AAC" w:rsidTr="00876775">
        <w:trPr>
          <w:jc w:val="center"/>
        </w:trPr>
        <w:tc>
          <w:tcPr>
            <w:tcW w:w="208" w:type="pct"/>
            <w:gridSpan w:val="2"/>
          </w:tcPr>
          <w:p w:rsidR="00977517" w:rsidRPr="00126BBB" w:rsidRDefault="00977517" w:rsidP="00876775">
            <w:pPr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977517" w:rsidRPr="00FD3AAC" w:rsidRDefault="00977517" w:rsidP="00876775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:rsidR="00977517" w:rsidRPr="00FD3AAC" w:rsidRDefault="00977517" w:rsidP="00876775">
            <w:pPr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977517" w:rsidRPr="00A46CD7" w:rsidTr="00876775">
        <w:trPr>
          <w:jc w:val="center"/>
        </w:trPr>
        <w:tc>
          <w:tcPr>
            <w:tcW w:w="208" w:type="pct"/>
            <w:gridSpan w:val="2"/>
          </w:tcPr>
          <w:p w:rsidR="00977517" w:rsidRPr="00A46CD7" w:rsidRDefault="00977517" w:rsidP="00876775">
            <w:pPr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977517" w:rsidRPr="00A46CD7" w:rsidRDefault="00977517" w:rsidP="00876775">
            <w:pPr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:rsidR="00977517" w:rsidRPr="00A46CD7" w:rsidRDefault="00977517" w:rsidP="00876775">
            <w:pPr>
              <w:rPr>
                <w:sz w:val="22"/>
                <w:szCs w:val="22"/>
              </w:rPr>
            </w:pPr>
          </w:p>
        </w:tc>
      </w:tr>
      <w:tr w:rsidR="00977517" w:rsidRPr="00295C6F" w:rsidTr="00876775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977517" w:rsidRPr="00126BBB" w:rsidRDefault="00977517" w:rsidP="00876775">
            <w:pPr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>проживающий(</w:t>
            </w:r>
            <w:proofErr w:type="spellStart"/>
            <w:r w:rsidRPr="00126BBB">
              <w:rPr>
                <w:sz w:val="24"/>
                <w:szCs w:val="24"/>
              </w:rPr>
              <w:t>ая</w:t>
            </w:r>
            <w:proofErr w:type="spellEnd"/>
            <w:r w:rsidRPr="00126BBB">
              <w:rPr>
                <w:sz w:val="24"/>
                <w:szCs w:val="24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</w:tc>
      </w:tr>
      <w:tr w:rsidR="00977517" w:rsidRPr="00295C6F" w:rsidTr="00876775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:rsidR="00977517" w:rsidRPr="00BD33D5" w:rsidRDefault="00977517" w:rsidP="0087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7517" w:rsidRPr="00BD33D5" w:rsidRDefault="00977517" w:rsidP="0087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</w:tc>
      </w:tr>
      <w:tr w:rsidR="00977517" w:rsidRPr="00295C6F" w:rsidTr="00876775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977517" w:rsidRPr="00BD33D5" w:rsidRDefault="00977517" w:rsidP="00876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</w:tc>
      </w:tr>
      <w:tr w:rsidR="00977517" w:rsidRPr="00295C6F" w:rsidTr="00876775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:rsidR="00977517" w:rsidRPr="00126BBB" w:rsidRDefault="00977517" w:rsidP="00876775">
            <w:pPr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977517" w:rsidRPr="00126BBB" w:rsidRDefault="00977517" w:rsidP="00876775">
            <w:pPr>
              <w:jc w:val="center"/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</w:tc>
      </w:tr>
      <w:tr w:rsidR="00977517" w:rsidRPr="00295C6F" w:rsidTr="00876775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:rsidR="00977517" w:rsidRPr="00126BBB" w:rsidRDefault="00977517" w:rsidP="00876775">
            <w:pPr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</w:tc>
      </w:tr>
      <w:tr w:rsidR="00977517" w:rsidRPr="00295C6F" w:rsidTr="00876775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</w:tc>
      </w:tr>
      <w:tr w:rsidR="00977517" w:rsidRPr="00295C6F" w:rsidTr="00876775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</w:tc>
      </w:tr>
      <w:tr w:rsidR="00977517" w:rsidRPr="00295C6F" w:rsidTr="00876775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:rsidR="00977517" w:rsidRPr="00126BBB" w:rsidRDefault="00977517" w:rsidP="00876775">
            <w:pPr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:rsidR="00977517" w:rsidRPr="00126BBB" w:rsidRDefault="00977517" w:rsidP="00876775">
            <w:pPr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>«____»____________ ____г.</w:t>
            </w:r>
          </w:p>
        </w:tc>
      </w:tr>
      <w:tr w:rsidR="00977517" w:rsidRPr="00295C6F" w:rsidTr="00876775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977517" w:rsidRPr="00BD33D5" w:rsidRDefault="00977517" w:rsidP="00876775">
            <w:pPr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:rsidR="00977517" w:rsidRPr="00BD33D5" w:rsidRDefault="00977517" w:rsidP="00876775">
            <w:pPr>
              <w:rPr>
                <w:sz w:val="22"/>
                <w:szCs w:val="22"/>
              </w:rPr>
            </w:pPr>
            <w:r w:rsidRPr="00126BBB">
              <w:rPr>
                <w:sz w:val="24"/>
                <w:szCs w:val="24"/>
              </w:rPr>
              <w:t>данные документа, подтверждающего полномочия законного представителя</w:t>
            </w:r>
            <w:r w:rsidRPr="00BD33D5">
              <w:rPr>
                <w:sz w:val="22"/>
                <w:szCs w:val="22"/>
              </w:rPr>
              <w:t xml:space="preserve">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1"/>
            </w:tblGrid>
            <w:tr w:rsidR="00977517" w:rsidRPr="00BD33D5" w:rsidTr="0087677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7517" w:rsidRPr="00BD33D5" w:rsidRDefault="00977517" w:rsidP="00876775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977517" w:rsidRPr="00BD33D5" w:rsidTr="0087677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7517" w:rsidRPr="00BD33D5" w:rsidRDefault="00977517" w:rsidP="00876775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77517" w:rsidRPr="00BD33D5" w:rsidRDefault="00977517" w:rsidP="00876775">
            <w:pPr>
              <w:rPr>
                <w:sz w:val="22"/>
                <w:szCs w:val="22"/>
              </w:rPr>
            </w:pPr>
            <w:r w:rsidRPr="00126BBB">
              <w:rPr>
                <w:sz w:val="24"/>
                <w:szCs w:val="24"/>
              </w:rPr>
              <w:t xml:space="preserve">являюсь субъектом </w:t>
            </w:r>
            <w:proofErr w:type="spellStart"/>
            <w:r w:rsidRPr="00126BBB">
              <w:rPr>
                <w:sz w:val="24"/>
                <w:szCs w:val="24"/>
              </w:rPr>
              <w:t>ПДн</w:t>
            </w:r>
            <w:proofErr w:type="spellEnd"/>
            <w:r w:rsidRPr="00126BBB">
              <w:rPr>
                <w:sz w:val="24"/>
                <w:szCs w:val="24"/>
              </w:rPr>
              <w:t xml:space="preserve"> / законным представителем субъекта </w:t>
            </w:r>
            <w:proofErr w:type="spellStart"/>
            <w:r w:rsidRPr="00126BBB">
              <w:rPr>
                <w:sz w:val="24"/>
                <w:szCs w:val="24"/>
              </w:rPr>
              <w:t>ПДн</w:t>
            </w:r>
            <w:proofErr w:type="spellEnd"/>
            <w:r w:rsidRPr="00126BBB">
              <w:rPr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BD33D5">
              <w:rPr>
                <w:sz w:val="22"/>
                <w:szCs w:val="22"/>
              </w:rPr>
              <w:t xml:space="preserve">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  <w:p w:rsidR="00977517" w:rsidRPr="00126BBB" w:rsidRDefault="00977517" w:rsidP="00876775">
            <w:pPr>
              <w:jc w:val="center"/>
              <w:rPr>
                <w:b/>
                <w:sz w:val="24"/>
                <w:szCs w:val="24"/>
              </w:rPr>
            </w:pPr>
            <w:r w:rsidRPr="00126BBB">
              <w:rPr>
                <w:b/>
                <w:sz w:val="24"/>
                <w:szCs w:val="24"/>
              </w:rPr>
              <w:t>ВНИМАНИЕ!</w:t>
            </w:r>
          </w:p>
          <w:p w:rsidR="00977517" w:rsidRPr="00126BBB" w:rsidRDefault="00977517" w:rsidP="00876775">
            <w:pPr>
              <w:jc w:val="center"/>
              <w:rPr>
                <w:b/>
                <w:sz w:val="24"/>
                <w:szCs w:val="24"/>
              </w:rPr>
            </w:pPr>
            <w:r w:rsidRPr="00126BBB">
              <w:rPr>
                <w:b/>
                <w:sz w:val="24"/>
                <w:szCs w:val="24"/>
              </w:rPr>
              <w:t xml:space="preserve">Сведения о субъекте </w:t>
            </w:r>
            <w:proofErr w:type="spellStart"/>
            <w:r w:rsidRPr="00126BBB">
              <w:rPr>
                <w:b/>
                <w:sz w:val="24"/>
                <w:szCs w:val="24"/>
              </w:rPr>
              <w:t>ПДн</w:t>
            </w:r>
            <w:proofErr w:type="spellEnd"/>
            <w:r w:rsidRPr="00126BBB">
              <w:rPr>
                <w:b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5"/>
              <w:gridCol w:w="1201"/>
              <w:gridCol w:w="2427"/>
              <w:gridCol w:w="4178"/>
            </w:tblGrid>
            <w:tr w:rsidR="00977517" w:rsidRPr="00BD33D5" w:rsidTr="00876775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517" w:rsidRPr="00126BBB" w:rsidRDefault="00977517" w:rsidP="008767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6BBB">
                    <w:rPr>
                      <w:b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126BBB">
                    <w:rPr>
                      <w:b/>
                      <w:sz w:val="24"/>
                      <w:szCs w:val="24"/>
                    </w:rPr>
                    <w:t>ПДн</w:t>
                  </w:r>
                  <w:proofErr w:type="spellEnd"/>
                  <w:r w:rsidRPr="00126BBB">
                    <w:rPr>
                      <w:b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126BBB">
                    <w:rPr>
                      <w:b/>
                      <w:sz w:val="24"/>
                      <w:szCs w:val="24"/>
                    </w:rPr>
                    <w:t>ПДн</w:t>
                  </w:r>
                  <w:proofErr w:type="spellEnd"/>
                  <w:r w:rsidRPr="00126BBB">
                    <w:rPr>
                      <w:b/>
                      <w:sz w:val="24"/>
                      <w:szCs w:val="24"/>
                    </w:rPr>
                    <w:t>):</w:t>
                  </w:r>
                </w:p>
              </w:tc>
            </w:tr>
            <w:tr w:rsidR="00977517" w:rsidRPr="00BD33D5" w:rsidTr="00876775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977517" w:rsidRPr="00126BBB" w:rsidRDefault="00977517" w:rsidP="00876775">
                  <w:pPr>
                    <w:rPr>
                      <w:sz w:val="24"/>
                      <w:szCs w:val="24"/>
                    </w:rPr>
                  </w:pPr>
                  <w:r w:rsidRPr="00126BBB">
                    <w:rPr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517" w:rsidRPr="00BD33D5" w:rsidRDefault="00977517" w:rsidP="008767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77517" w:rsidRPr="00BD33D5" w:rsidTr="00876775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77517" w:rsidRPr="00126BBB" w:rsidRDefault="00977517" w:rsidP="00876775">
                  <w:pPr>
                    <w:rPr>
                      <w:sz w:val="24"/>
                      <w:szCs w:val="24"/>
                    </w:rPr>
                  </w:pPr>
                  <w:r w:rsidRPr="00126BBB">
                    <w:rPr>
                      <w:sz w:val="24"/>
                      <w:szCs w:val="24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517" w:rsidRPr="00BD33D5" w:rsidRDefault="00977517" w:rsidP="008767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77517" w:rsidRPr="00BD33D5" w:rsidTr="00876775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517" w:rsidRPr="00BD33D5" w:rsidRDefault="00977517" w:rsidP="008767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77517" w:rsidRPr="00BD33D5" w:rsidTr="00876775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77517" w:rsidRPr="00126BBB" w:rsidRDefault="00977517" w:rsidP="00876775">
                  <w:pPr>
                    <w:rPr>
                      <w:sz w:val="24"/>
                      <w:szCs w:val="24"/>
                    </w:rPr>
                  </w:pPr>
                  <w:r w:rsidRPr="00126BBB">
                    <w:rPr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517" w:rsidRPr="00BD33D5" w:rsidRDefault="00977517" w:rsidP="008767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77517" w:rsidRPr="00BD33D5" w:rsidTr="00876775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517" w:rsidRPr="00BD33D5" w:rsidRDefault="00977517" w:rsidP="008767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77517" w:rsidRPr="00BD33D5" w:rsidTr="00876775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7517" w:rsidRPr="00BD33D5" w:rsidRDefault="00977517" w:rsidP="008767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26BBB" w:rsidRDefault="00126BBB" w:rsidP="00126BBB">
            <w:pPr>
              <w:jc w:val="both"/>
              <w:rPr>
                <w:sz w:val="24"/>
                <w:szCs w:val="24"/>
              </w:rPr>
            </w:pPr>
          </w:p>
          <w:p w:rsidR="00977517" w:rsidRPr="00126BBB" w:rsidRDefault="00977517" w:rsidP="00126BBB">
            <w:pPr>
              <w:jc w:val="both"/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 xml:space="preserve">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</w:t>
            </w:r>
            <w:r w:rsidRPr="00126BBB">
              <w:rPr>
                <w:b/>
                <w:sz w:val="24"/>
                <w:szCs w:val="24"/>
              </w:rPr>
              <w:t>Администрации города Когалыма</w:t>
            </w:r>
            <w:r w:rsidRPr="00126BBB">
              <w:rPr>
                <w:sz w:val="24"/>
                <w:szCs w:val="24"/>
              </w:rPr>
              <w:t xml:space="preserve">, адрес: </w:t>
            </w:r>
            <w:r w:rsidRPr="00126BBB">
              <w:rPr>
                <w:rFonts w:cs="Tahoma"/>
                <w:sz w:val="24"/>
                <w:szCs w:val="24"/>
              </w:rPr>
              <w:t xml:space="preserve">628481, </w:t>
            </w:r>
            <w:proofErr w:type="spellStart"/>
            <w:r w:rsidRPr="00126BBB">
              <w:rPr>
                <w:rFonts w:cs="Tahoma"/>
                <w:sz w:val="24"/>
                <w:szCs w:val="24"/>
              </w:rPr>
              <w:t>ул.Дружбы</w:t>
            </w:r>
            <w:proofErr w:type="spellEnd"/>
            <w:r w:rsidRPr="00126BBB">
              <w:rPr>
                <w:rFonts w:cs="Tahoma"/>
                <w:sz w:val="24"/>
                <w:szCs w:val="24"/>
              </w:rPr>
              <w:t xml:space="preserve"> Народов, д.7</w:t>
            </w:r>
            <w:r w:rsidRPr="00126BBB">
              <w:rPr>
                <w:sz w:val="24"/>
                <w:szCs w:val="24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1"/>
            </w:tblGrid>
            <w:tr w:rsidR="00977517" w:rsidRPr="00BD33D5" w:rsidTr="0087677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7517" w:rsidRPr="00BD33D5" w:rsidRDefault="00977517" w:rsidP="00876775">
                  <w:pPr>
                    <w:pStyle w:val="aa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977517" w:rsidRPr="00BD33D5" w:rsidTr="00876775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7517" w:rsidRPr="00BD33D5" w:rsidRDefault="00977517" w:rsidP="00876775">
                  <w:pPr>
                    <w:pStyle w:val="aa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977517" w:rsidRPr="00BD33D5" w:rsidTr="00876775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7517" w:rsidRPr="00BD33D5" w:rsidRDefault="00977517" w:rsidP="00876775">
                  <w:pPr>
                    <w:pStyle w:val="aa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77517" w:rsidRPr="00BD33D5" w:rsidRDefault="00977517" w:rsidP="00876775">
            <w:pPr>
              <w:rPr>
                <w:sz w:val="22"/>
                <w:szCs w:val="22"/>
              </w:rPr>
            </w:pPr>
          </w:p>
          <w:p w:rsidR="00977517" w:rsidRPr="00126BBB" w:rsidRDefault="00977517" w:rsidP="00876775">
            <w:pPr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1"/>
            </w:tblGrid>
            <w:tr w:rsidR="00977517" w:rsidRPr="00126BBB" w:rsidTr="0087677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7517" w:rsidRPr="00126BBB" w:rsidRDefault="00126BBB" w:rsidP="00876775">
                  <w:pPr>
                    <w:pStyle w:val="aa"/>
                    <w:spacing w:line="240" w:lineRule="auto"/>
                    <w:rPr>
                      <w:sz w:val="24"/>
                      <w:szCs w:val="24"/>
                    </w:rPr>
                  </w:pPr>
                  <w:r w:rsidRPr="00126BBB">
                    <w:rPr>
                      <w:sz w:val="24"/>
                      <w:szCs w:val="24"/>
                    </w:rPr>
                    <w:t>предоставления дополнительной меры социальной поддержки в городе Когалыме в виде ремонта жилого помещения</w:t>
                  </w:r>
                </w:p>
              </w:tc>
            </w:tr>
          </w:tbl>
          <w:p w:rsidR="00977517" w:rsidRPr="00BD33D5" w:rsidRDefault="00977517" w:rsidP="00876775">
            <w:pPr>
              <w:pStyle w:val="aa"/>
              <w:spacing w:line="240" w:lineRule="auto"/>
              <w:rPr>
                <w:sz w:val="22"/>
                <w:szCs w:val="22"/>
              </w:rPr>
            </w:pPr>
          </w:p>
        </w:tc>
      </w:tr>
      <w:tr w:rsidR="00977517" w:rsidRPr="00295C6F" w:rsidTr="00876775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:rsidR="00977517" w:rsidRPr="00126BBB" w:rsidRDefault="00977517" w:rsidP="00876775">
            <w:pPr>
              <w:rPr>
                <w:sz w:val="24"/>
                <w:szCs w:val="24"/>
              </w:rPr>
            </w:pPr>
          </w:p>
          <w:p w:rsidR="00977517" w:rsidRPr="00126BBB" w:rsidRDefault="00977517" w:rsidP="00126BBB">
            <w:pPr>
              <w:jc w:val="both"/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977517" w:rsidRPr="00295C6F" w:rsidTr="00876775">
        <w:trPr>
          <w:trHeight w:val="1038"/>
          <w:jc w:val="center"/>
        </w:trPr>
        <w:tc>
          <w:tcPr>
            <w:tcW w:w="5000" w:type="pct"/>
            <w:gridSpan w:val="15"/>
          </w:tcPr>
          <w:p w:rsidR="00977517" w:rsidRPr="00126BBB" w:rsidRDefault="00977517" w:rsidP="00126BBB">
            <w:pPr>
              <w:jc w:val="both"/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 xml:space="preserve">Срок действия Согласия на обработку персональных данных – с даты подписания Согласия, в течение </w:t>
            </w:r>
            <w:r w:rsidR="00126BBB" w:rsidRPr="00126BBB">
              <w:rPr>
                <w:b/>
                <w:i/>
                <w:sz w:val="24"/>
                <w:szCs w:val="24"/>
              </w:rPr>
              <w:t>5 (пяти) лет</w:t>
            </w:r>
            <w:r w:rsidRPr="00126BBB">
              <w:rPr>
                <w:sz w:val="24"/>
                <w:szCs w:val="24"/>
              </w:rPr>
              <w:t>. Согласие может быть досрочно отозвано путем подачи письменного заявления в адрес Оператора.</w:t>
            </w:r>
          </w:p>
          <w:p w:rsidR="00977517" w:rsidRPr="00126BBB" w:rsidRDefault="00977517" w:rsidP="00126BBB">
            <w:pPr>
              <w:jc w:val="both"/>
              <w:rPr>
                <w:sz w:val="24"/>
                <w:szCs w:val="24"/>
              </w:rPr>
            </w:pPr>
          </w:p>
          <w:p w:rsidR="00977517" w:rsidRDefault="00977517" w:rsidP="00126BBB">
            <w:pPr>
              <w:jc w:val="both"/>
              <w:rPr>
                <w:sz w:val="24"/>
                <w:szCs w:val="24"/>
              </w:rPr>
            </w:pPr>
            <w:r w:rsidRPr="00126BBB">
              <w:rPr>
                <w:sz w:val="24"/>
                <w:szCs w:val="24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126BBB">
                <w:rPr>
                  <w:sz w:val="24"/>
                  <w:szCs w:val="24"/>
                </w:rPr>
                <w:t>пп.2-11 ч.1 ст.6</w:t>
              </w:r>
            </w:hyperlink>
            <w:r w:rsidRPr="00126BBB">
              <w:rPr>
                <w:sz w:val="24"/>
                <w:szCs w:val="24"/>
              </w:rPr>
              <w:t xml:space="preserve"> и пп.2-10 </w:t>
            </w:r>
            <w:hyperlink r:id="rId10" w:history="1">
              <w:r w:rsidRPr="00126BBB">
                <w:rPr>
                  <w:sz w:val="24"/>
                  <w:szCs w:val="24"/>
                </w:rPr>
                <w:t>ч.2</w:t>
              </w:r>
            </w:hyperlink>
            <w:r w:rsidRPr="00126BBB">
              <w:rPr>
                <w:sz w:val="24"/>
                <w:szCs w:val="24"/>
              </w:rPr>
              <w:t xml:space="preserve"> ст.10 Федерального закона от 27 июля 2006 г. № 152-ФЗ «О персональных данных».</w:t>
            </w:r>
          </w:p>
          <w:p w:rsidR="00126BBB" w:rsidRPr="00126BBB" w:rsidRDefault="00126BBB" w:rsidP="00126BBB">
            <w:pPr>
              <w:jc w:val="both"/>
              <w:rPr>
                <w:sz w:val="24"/>
                <w:szCs w:val="24"/>
              </w:rPr>
            </w:pPr>
          </w:p>
        </w:tc>
      </w:tr>
      <w:tr w:rsidR="00977517" w:rsidRPr="00295C6F" w:rsidTr="00876775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977517" w:rsidRPr="00BD33D5" w:rsidRDefault="00977517" w:rsidP="008767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977517" w:rsidRPr="00BD33D5" w:rsidRDefault="00977517" w:rsidP="008767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977517" w:rsidRPr="00BD33D5" w:rsidRDefault="00977517" w:rsidP="008767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977517" w:rsidRPr="00BD33D5" w:rsidRDefault="00977517" w:rsidP="008767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977517" w:rsidRPr="00BD33D5" w:rsidRDefault="00977517" w:rsidP="008767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77517" w:rsidRPr="00295C6F" w:rsidTr="00876775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977517" w:rsidRPr="00B35CDB" w:rsidRDefault="00977517" w:rsidP="0087677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977517" w:rsidRPr="00B35CDB" w:rsidRDefault="00977517" w:rsidP="00876775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:rsidR="00977517" w:rsidRPr="00B35CDB" w:rsidRDefault="00977517" w:rsidP="0087677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977517" w:rsidRPr="00B35CDB" w:rsidRDefault="00977517" w:rsidP="00876775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977517" w:rsidRPr="00B35CDB" w:rsidRDefault="00977517" w:rsidP="0087677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77517" w:rsidRPr="00F8562F" w:rsidRDefault="00977517" w:rsidP="00977517">
      <w:pPr>
        <w:jc w:val="center"/>
        <w:rPr>
          <w:sz w:val="22"/>
          <w:szCs w:val="22"/>
        </w:rPr>
      </w:pPr>
    </w:p>
    <w:p w:rsidR="00977517" w:rsidRPr="0089080F" w:rsidRDefault="00977517" w:rsidP="00977517">
      <w:r w:rsidRPr="0089080F">
        <w:t>*обработка персональных д</w:t>
      </w:r>
      <w:r>
        <w:t>анных – любое действие (операция</w:t>
      </w:r>
      <w:r w:rsidRPr="0089080F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977517" w:rsidRDefault="00977517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126BBB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26BBB" w:rsidRDefault="00C524D8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уполномоченного органа</w:t>
      </w:r>
    </w:p>
    <w:p w:rsidR="00977517" w:rsidRDefault="00977517" w:rsidP="00614A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524D8" w:rsidRDefault="00C524D8" w:rsidP="00C524D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C524D8" w:rsidRDefault="00C524D8" w:rsidP="00C524D8">
      <w:pPr>
        <w:autoSpaceDE w:val="0"/>
        <w:autoSpaceDN w:val="0"/>
        <w:adjustRightInd w:val="0"/>
        <w:ind w:left="6372" w:firstLine="708"/>
        <w:rPr>
          <w:sz w:val="26"/>
          <w:szCs w:val="26"/>
        </w:rPr>
      </w:pPr>
      <w:r>
        <w:rPr>
          <w:sz w:val="26"/>
          <w:szCs w:val="26"/>
        </w:rPr>
        <w:t>Указываются</w:t>
      </w:r>
    </w:p>
    <w:p w:rsidR="00C524D8" w:rsidRDefault="00C524D8" w:rsidP="00C524D8">
      <w:pPr>
        <w:autoSpaceDE w:val="0"/>
        <w:autoSpaceDN w:val="0"/>
        <w:adjustRightInd w:val="0"/>
        <w:ind w:left="7080" w:firstLine="708"/>
        <w:rPr>
          <w:sz w:val="26"/>
          <w:szCs w:val="26"/>
        </w:rPr>
      </w:pPr>
      <w:r>
        <w:rPr>
          <w:sz w:val="26"/>
          <w:szCs w:val="26"/>
        </w:rPr>
        <w:t>Ф.И.О.,</w:t>
      </w:r>
    </w:p>
    <w:p w:rsidR="00C524D8" w:rsidRDefault="00C524D8" w:rsidP="00C524D8">
      <w:pPr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>адрес места жительства</w:t>
      </w:r>
    </w:p>
    <w:p w:rsidR="00C524D8" w:rsidRPr="00775D84" w:rsidRDefault="00C524D8" w:rsidP="00C524D8">
      <w:pPr>
        <w:autoSpaceDE w:val="0"/>
        <w:autoSpaceDN w:val="0"/>
        <w:adjustRightInd w:val="0"/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:rsidR="00C524D8" w:rsidRPr="00775D84" w:rsidRDefault="00C524D8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24D8" w:rsidRPr="00775D84" w:rsidRDefault="00C524D8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24D8" w:rsidRPr="00CE5ED0" w:rsidRDefault="00C524D8" w:rsidP="00C524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5ED0">
        <w:rPr>
          <w:b/>
          <w:sz w:val="26"/>
          <w:szCs w:val="26"/>
        </w:rPr>
        <w:t>Уведомление</w:t>
      </w:r>
    </w:p>
    <w:p w:rsidR="00C524D8" w:rsidRPr="00CE5ED0" w:rsidRDefault="00C524D8" w:rsidP="00C524D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ED0">
        <w:rPr>
          <w:b/>
          <w:sz w:val="24"/>
          <w:szCs w:val="24"/>
        </w:rPr>
        <w:t xml:space="preserve">о предоставлении </w:t>
      </w:r>
      <w:r w:rsidRPr="00CE5ED0">
        <w:rPr>
          <w:rFonts w:eastAsiaTheme="minorHAnsi"/>
          <w:b/>
          <w:sz w:val="24"/>
          <w:szCs w:val="24"/>
          <w:lang w:eastAsia="en-US"/>
        </w:rPr>
        <w:t xml:space="preserve">дополнительной меры социальной поддержки в городе Когалыме </w:t>
      </w:r>
      <w:r w:rsidRPr="00CE5ED0">
        <w:rPr>
          <w:rFonts w:eastAsiaTheme="minorHAnsi"/>
          <w:b/>
          <w:bCs/>
          <w:sz w:val="24"/>
          <w:szCs w:val="24"/>
          <w:lang w:eastAsia="en-US"/>
        </w:rPr>
        <w:t xml:space="preserve">в виде </w:t>
      </w:r>
      <w:r w:rsidRPr="00CE5ED0">
        <w:rPr>
          <w:b/>
          <w:sz w:val="24"/>
          <w:szCs w:val="24"/>
        </w:rPr>
        <w:t>ремонта жилого помещения</w:t>
      </w:r>
    </w:p>
    <w:p w:rsidR="00C524D8" w:rsidRPr="00775D84" w:rsidRDefault="00C524D8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24D8" w:rsidRPr="00775D84" w:rsidRDefault="00C524D8" w:rsidP="00C524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D84">
        <w:rPr>
          <w:sz w:val="26"/>
          <w:szCs w:val="26"/>
        </w:rPr>
        <w:t xml:space="preserve">Настоящим уведомляю, что Ваше заявление, поступившее в Администрацию города Когалыма, зарегистрированное </w:t>
      </w:r>
      <w:r>
        <w:rPr>
          <w:sz w:val="26"/>
          <w:szCs w:val="26"/>
        </w:rPr>
        <w:t>_____________</w:t>
      </w:r>
      <w:r w:rsidRPr="00775D84">
        <w:rPr>
          <w:sz w:val="26"/>
          <w:szCs w:val="26"/>
        </w:rPr>
        <w:t xml:space="preserve"> за №</w:t>
      </w:r>
      <w:r>
        <w:rPr>
          <w:sz w:val="26"/>
          <w:szCs w:val="26"/>
        </w:rPr>
        <w:t>_____</w:t>
      </w:r>
      <w:r w:rsidRPr="00775D84">
        <w:rPr>
          <w:sz w:val="26"/>
          <w:szCs w:val="26"/>
        </w:rPr>
        <w:t xml:space="preserve">, о предоставлении дополнительной меры социальной поддержки в городе Когалыме в виде осуществления ремонтных работ в жилом помещении по адресу: </w:t>
      </w:r>
      <w:r>
        <w:rPr>
          <w:sz w:val="26"/>
          <w:szCs w:val="26"/>
        </w:rPr>
        <w:t>______________________________________________</w:t>
      </w:r>
      <w:r w:rsidRPr="00775D84">
        <w:rPr>
          <w:sz w:val="26"/>
          <w:szCs w:val="26"/>
        </w:rPr>
        <w:t xml:space="preserve"> рассмотрено.</w:t>
      </w:r>
    </w:p>
    <w:p w:rsidR="00C524D8" w:rsidRPr="00775D84" w:rsidRDefault="00C524D8" w:rsidP="00C524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D84">
        <w:rPr>
          <w:sz w:val="26"/>
          <w:szCs w:val="26"/>
        </w:rPr>
        <w:t>Информирую Вас о следующем.</w:t>
      </w:r>
    </w:p>
    <w:p w:rsidR="00C524D8" w:rsidRDefault="00C524D8" w:rsidP="00C524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D84">
        <w:rPr>
          <w:bCs/>
          <w:sz w:val="26"/>
          <w:szCs w:val="26"/>
        </w:rPr>
        <w:t xml:space="preserve">Комиссией по принятию решения о предоставлении (об отказе в предоставлении) отдельным категориям граждан дополнительной меры социальной поддержки в городе Когалыме в виде ремонта жилого </w:t>
      </w:r>
      <w:r w:rsidRPr="00775D84">
        <w:rPr>
          <w:sz w:val="26"/>
          <w:szCs w:val="26"/>
        </w:rPr>
        <w:t xml:space="preserve">помещения принято решение о предоставлении Вам </w:t>
      </w:r>
      <w:r w:rsidRPr="00775D84">
        <w:rPr>
          <w:bCs/>
          <w:sz w:val="26"/>
          <w:szCs w:val="26"/>
        </w:rPr>
        <w:t xml:space="preserve">дополнительной меры социальной поддержки в виде </w:t>
      </w:r>
      <w:r w:rsidRPr="00775D84">
        <w:rPr>
          <w:sz w:val="26"/>
          <w:szCs w:val="26"/>
        </w:rPr>
        <w:t xml:space="preserve">осуществления </w:t>
      </w:r>
      <w:r w:rsidRPr="00775D84">
        <w:rPr>
          <w:spacing w:val="-2"/>
          <w:sz w:val="26"/>
          <w:szCs w:val="26"/>
        </w:rPr>
        <w:t>ремонтных раб</w:t>
      </w:r>
      <w:r>
        <w:rPr>
          <w:spacing w:val="-2"/>
          <w:sz w:val="26"/>
          <w:szCs w:val="26"/>
        </w:rPr>
        <w:t xml:space="preserve">от в жилом помещении по </w:t>
      </w:r>
      <w:proofErr w:type="gramStart"/>
      <w:r>
        <w:rPr>
          <w:spacing w:val="-2"/>
          <w:sz w:val="26"/>
          <w:szCs w:val="26"/>
        </w:rPr>
        <w:t>адресу: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__________________________________________.</w:t>
      </w:r>
    </w:p>
    <w:p w:rsidR="00C524D8" w:rsidRPr="00775D84" w:rsidRDefault="00C524D8" w:rsidP="00CE5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D84">
        <w:rPr>
          <w:sz w:val="26"/>
          <w:szCs w:val="26"/>
        </w:rPr>
        <w:t xml:space="preserve">Контактные данные ответственных за осуществление ремонта жилого помещения: директор МКУ «Управление капитального строительства и жилищно-коммунального комплекса города Когалыма» </w:t>
      </w:r>
      <w:r w:rsidR="00CE5ED0">
        <w:rPr>
          <w:sz w:val="26"/>
          <w:szCs w:val="26"/>
        </w:rPr>
        <w:t>_______________</w:t>
      </w:r>
      <w:r w:rsidRPr="00775D84">
        <w:rPr>
          <w:sz w:val="26"/>
          <w:szCs w:val="26"/>
        </w:rPr>
        <w:t xml:space="preserve">, тел. </w:t>
      </w:r>
      <w:r w:rsidR="00CE5ED0">
        <w:rPr>
          <w:sz w:val="26"/>
          <w:szCs w:val="26"/>
        </w:rPr>
        <w:t>__________</w:t>
      </w:r>
      <w:r w:rsidRPr="00775D84">
        <w:rPr>
          <w:sz w:val="26"/>
          <w:szCs w:val="26"/>
        </w:rPr>
        <w:t xml:space="preserve">, электронная почта </w:t>
      </w:r>
      <w:r w:rsidR="00CE5ED0">
        <w:rPr>
          <w:sz w:val="26"/>
          <w:szCs w:val="26"/>
        </w:rPr>
        <w:t xml:space="preserve">___________ специалист </w:t>
      </w:r>
      <w:r w:rsidRPr="00775D84">
        <w:rPr>
          <w:sz w:val="26"/>
          <w:szCs w:val="26"/>
        </w:rPr>
        <w:t xml:space="preserve">отдела капитального строительства МКУ «Управление капитального строительства и жилищно-коммунального комплекса города Когалыма» </w:t>
      </w:r>
      <w:r w:rsidR="00CE5ED0">
        <w:rPr>
          <w:sz w:val="26"/>
          <w:szCs w:val="26"/>
        </w:rPr>
        <w:t>______________</w:t>
      </w:r>
      <w:r w:rsidRPr="00775D84">
        <w:rPr>
          <w:sz w:val="26"/>
          <w:szCs w:val="26"/>
        </w:rPr>
        <w:t xml:space="preserve">, тел. </w:t>
      </w:r>
      <w:r w:rsidR="00CE5ED0">
        <w:rPr>
          <w:sz w:val="26"/>
          <w:szCs w:val="26"/>
        </w:rPr>
        <w:t>_________</w:t>
      </w:r>
      <w:r w:rsidRPr="00775D84">
        <w:rPr>
          <w:sz w:val="26"/>
          <w:szCs w:val="26"/>
        </w:rPr>
        <w:t>, электронная почта</w:t>
      </w:r>
      <w:r w:rsidR="00CE5ED0">
        <w:rPr>
          <w:sz w:val="26"/>
          <w:szCs w:val="26"/>
        </w:rPr>
        <w:t xml:space="preserve"> ____________________.</w:t>
      </w:r>
    </w:p>
    <w:p w:rsidR="00C524D8" w:rsidRDefault="00C524D8" w:rsidP="00C524D8">
      <w:pPr>
        <w:ind w:left="459"/>
        <w:jc w:val="center"/>
        <w:rPr>
          <w:sz w:val="26"/>
          <w:szCs w:val="26"/>
        </w:rPr>
      </w:pPr>
    </w:p>
    <w:p w:rsidR="00CE5ED0" w:rsidRDefault="00CE5ED0" w:rsidP="00C524D8">
      <w:pPr>
        <w:ind w:left="459"/>
        <w:jc w:val="center"/>
        <w:rPr>
          <w:sz w:val="26"/>
          <w:szCs w:val="26"/>
        </w:rPr>
      </w:pPr>
    </w:p>
    <w:p w:rsidR="00CE5ED0" w:rsidRPr="00CD49C6" w:rsidRDefault="00CE5ED0" w:rsidP="00CE5ED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_______</w:t>
      </w:r>
      <w:r w:rsidR="00AE0BB8">
        <w:rPr>
          <w:rFonts w:eastAsiaTheme="minorHAnsi"/>
          <w:sz w:val="24"/>
          <w:szCs w:val="24"/>
          <w:lang w:eastAsia="en-US"/>
        </w:rPr>
        <w:t>_____</w:t>
      </w:r>
      <w:r w:rsidRPr="00CD49C6">
        <w:rPr>
          <w:rFonts w:eastAsiaTheme="minorHAnsi"/>
          <w:sz w:val="24"/>
          <w:szCs w:val="24"/>
          <w:lang w:eastAsia="en-US"/>
        </w:rPr>
        <w:t xml:space="preserve">_____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  <w:r w:rsidRPr="00CD49C6">
        <w:rPr>
          <w:rFonts w:eastAsiaTheme="minorHAnsi"/>
          <w:sz w:val="24"/>
          <w:szCs w:val="24"/>
          <w:lang w:eastAsia="en-US"/>
        </w:rPr>
        <w:t>______________________</w:t>
      </w:r>
      <w:r>
        <w:rPr>
          <w:rFonts w:eastAsiaTheme="minorHAnsi"/>
          <w:sz w:val="24"/>
          <w:szCs w:val="24"/>
          <w:lang w:eastAsia="en-US"/>
        </w:rPr>
        <w:t>______</w:t>
      </w:r>
    </w:p>
    <w:p w:rsidR="00CE5ED0" w:rsidRPr="00AE0BB8" w:rsidRDefault="00AE0BB8" w:rsidP="00CE5ED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E5ED0" w:rsidRPr="00AE0BB8">
        <w:rPr>
          <w:sz w:val="22"/>
          <w:szCs w:val="22"/>
        </w:rPr>
        <w:t>(</w:t>
      </w:r>
      <w:proofErr w:type="gramStart"/>
      <w:r w:rsidR="00CE5ED0" w:rsidRPr="00AE0BB8">
        <w:rPr>
          <w:sz w:val="22"/>
          <w:szCs w:val="22"/>
        </w:rPr>
        <w:t>подпись</w:t>
      </w:r>
      <w:r w:rsidRPr="00AE0BB8">
        <w:rPr>
          <w:sz w:val="22"/>
          <w:szCs w:val="22"/>
        </w:rPr>
        <w:t>)</w:t>
      </w:r>
      <w:r w:rsidR="00CE5ED0" w:rsidRPr="00AE0BB8">
        <w:rPr>
          <w:sz w:val="22"/>
          <w:szCs w:val="22"/>
        </w:rPr>
        <w:t xml:space="preserve">   </w:t>
      </w:r>
      <w:proofErr w:type="gramEnd"/>
      <w:r w:rsidR="00CE5ED0" w:rsidRPr="00AE0BB8">
        <w:rPr>
          <w:sz w:val="22"/>
          <w:szCs w:val="22"/>
        </w:rPr>
        <w:t xml:space="preserve">     </w:t>
      </w:r>
      <w:r w:rsidRPr="00AE0BB8">
        <w:rPr>
          <w:sz w:val="22"/>
          <w:szCs w:val="22"/>
        </w:rPr>
        <w:t xml:space="preserve">                                                                      </w:t>
      </w:r>
      <w:r w:rsidR="00CE5ED0" w:rsidRPr="00AE0BB8">
        <w:rPr>
          <w:sz w:val="22"/>
          <w:szCs w:val="22"/>
        </w:rPr>
        <w:t xml:space="preserve">  </w:t>
      </w:r>
      <w:r w:rsidRPr="00AE0BB8">
        <w:rPr>
          <w:sz w:val="22"/>
          <w:szCs w:val="22"/>
        </w:rPr>
        <w:t>(расшифровка)</w:t>
      </w:r>
    </w:p>
    <w:p w:rsidR="00CE5ED0" w:rsidRPr="00AE0BB8" w:rsidRDefault="00CE5ED0" w:rsidP="00C524D8">
      <w:pPr>
        <w:ind w:left="459"/>
        <w:jc w:val="center"/>
        <w:rPr>
          <w:sz w:val="22"/>
          <w:szCs w:val="22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04B6" w:rsidRDefault="00EE04B6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Default="00CE5ED0" w:rsidP="00C5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04B6" w:rsidRDefault="00EE04B6" w:rsidP="00EE04B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E04B6" w:rsidRDefault="00EE04B6" w:rsidP="00EE04B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уполномоченного органа</w:t>
      </w:r>
    </w:p>
    <w:p w:rsidR="00CE5ED0" w:rsidRDefault="00CE5ED0" w:rsidP="00CE5E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5ED0" w:rsidRDefault="00CE5ED0" w:rsidP="00CE5ED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CE5ED0" w:rsidRDefault="00CE5ED0" w:rsidP="00CE5ED0">
      <w:pPr>
        <w:autoSpaceDE w:val="0"/>
        <w:autoSpaceDN w:val="0"/>
        <w:adjustRightInd w:val="0"/>
        <w:ind w:left="6372" w:firstLine="708"/>
        <w:rPr>
          <w:sz w:val="26"/>
          <w:szCs w:val="26"/>
        </w:rPr>
      </w:pPr>
      <w:r>
        <w:rPr>
          <w:sz w:val="26"/>
          <w:szCs w:val="26"/>
        </w:rPr>
        <w:t>Указываются</w:t>
      </w:r>
    </w:p>
    <w:p w:rsidR="00CE5ED0" w:rsidRDefault="00CE5ED0" w:rsidP="00CE5ED0">
      <w:pPr>
        <w:autoSpaceDE w:val="0"/>
        <w:autoSpaceDN w:val="0"/>
        <w:adjustRightInd w:val="0"/>
        <w:ind w:left="7080" w:firstLine="708"/>
        <w:rPr>
          <w:sz w:val="26"/>
          <w:szCs w:val="26"/>
        </w:rPr>
      </w:pPr>
      <w:r>
        <w:rPr>
          <w:sz w:val="26"/>
          <w:szCs w:val="26"/>
        </w:rPr>
        <w:t>Ф.И.О.,</w:t>
      </w:r>
    </w:p>
    <w:p w:rsidR="00CE5ED0" w:rsidRDefault="00CE5ED0" w:rsidP="00CE5ED0">
      <w:pPr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>адрес места жительства</w:t>
      </w:r>
    </w:p>
    <w:p w:rsidR="00CE5ED0" w:rsidRPr="00775D84" w:rsidRDefault="00CE5ED0" w:rsidP="00CE5ED0">
      <w:pPr>
        <w:autoSpaceDE w:val="0"/>
        <w:autoSpaceDN w:val="0"/>
        <w:adjustRightInd w:val="0"/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:rsidR="00CE5ED0" w:rsidRPr="00775D84" w:rsidRDefault="00CE5ED0" w:rsidP="00CE5ED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Pr="00775D84" w:rsidRDefault="00CE5ED0" w:rsidP="00CE5ED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Pr="00CE5ED0" w:rsidRDefault="00CE5ED0" w:rsidP="00CE5E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5ED0">
        <w:rPr>
          <w:b/>
          <w:sz w:val="26"/>
          <w:szCs w:val="26"/>
        </w:rPr>
        <w:t>Уведомление</w:t>
      </w:r>
    </w:p>
    <w:p w:rsidR="00CE5ED0" w:rsidRPr="00CE5ED0" w:rsidRDefault="00CE5ED0" w:rsidP="00CE5E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ED0">
        <w:rPr>
          <w:b/>
          <w:sz w:val="24"/>
          <w:szCs w:val="24"/>
        </w:rPr>
        <w:t xml:space="preserve">об отказе в предоставлении </w:t>
      </w:r>
      <w:r w:rsidRPr="00CE5ED0">
        <w:rPr>
          <w:rFonts w:eastAsiaTheme="minorHAnsi"/>
          <w:b/>
          <w:sz w:val="24"/>
          <w:szCs w:val="24"/>
          <w:lang w:eastAsia="en-US"/>
        </w:rPr>
        <w:t xml:space="preserve">дополнительной меры социальной поддержки в городе Когалыме </w:t>
      </w:r>
      <w:r w:rsidRPr="00CE5ED0">
        <w:rPr>
          <w:rFonts w:eastAsiaTheme="minorHAnsi"/>
          <w:b/>
          <w:bCs/>
          <w:sz w:val="24"/>
          <w:szCs w:val="24"/>
          <w:lang w:eastAsia="en-US"/>
        </w:rPr>
        <w:t xml:space="preserve">в виде </w:t>
      </w:r>
      <w:r w:rsidRPr="00CE5ED0">
        <w:rPr>
          <w:b/>
          <w:sz w:val="24"/>
          <w:szCs w:val="24"/>
        </w:rPr>
        <w:t>ремонта жилого помещения</w:t>
      </w:r>
    </w:p>
    <w:p w:rsidR="00CE5ED0" w:rsidRPr="00775D84" w:rsidRDefault="00CE5ED0" w:rsidP="00CE5ED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E5ED0" w:rsidRPr="00775D84" w:rsidRDefault="00CE5ED0" w:rsidP="00CE5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D84">
        <w:rPr>
          <w:sz w:val="26"/>
          <w:szCs w:val="26"/>
        </w:rPr>
        <w:t xml:space="preserve">Настоящим уведомляю, что Ваше заявление, поступившее в Администрацию города Когалыма, зарегистрированное </w:t>
      </w:r>
      <w:r>
        <w:rPr>
          <w:sz w:val="26"/>
          <w:szCs w:val="26"/>
        </w:rPr>
        <w:t>_____________</w:t>
      </w:r>
      <w:r w:rsidRPr="00775D84">
        <w:rPr>
          <w:sz w:val="26"/>
          <w:szCs w:val="26"/>
        </w:rPr>
        <w:t xml:space="preserve"> за №</w:t>
      </w:r>
      <w:r>
        <w:rPr>
          <w:sz w:val="26"/>
          <w:szCs w:val="26"/>
        </w:rPr>
        <w:t>_____</w:t>
      </w:r>
      <w:r w:rsidRPr="00775D84">
        <w:rPr>
          <w:sz w:val="26"/>
          <w:szCs w:val="26"/>
        </w:rPr>
        <w:t xml:space="preserve">, о предоставлении дополнительной меры социальной поддержки в городе Когалыме в виде осуществления ремонтных работ в жилом помещении по адресу: </w:t>
      </w:r>
      <w:r>
        <w:rPr>
          <w:sz w:val="26"/>
          <w:szCs w:val="26"/>
        </w:rPr>
        <w:t>______________________________________________</w:t>
      </w:r>
      <w:r w:rsidRPr="00775D84">
        <w:rPr>
          <w:sz w:val="26"/>
          <w:szCs w:val="26"/>
        </w:rPr>
        <w:t xml:space="preserve"> рассмотрено.</w:t>
      </w:r>
    </w:p>
    <w:p w:rsidR="00CE5ED0" w:rsidRPr="00775D84" w:rsidRDefault="00CE5ED0" w:rsidP="00CE5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D84">
        <w:rPr>
          <w:sz w:val="26"/>
          <w:szCs w:val="26"/>
        </w:rPr>
        <w:t>Информирую Вас о следующем.</w:t>
      </w:r>
    </w:p>
    <w:p w:rsidR="00CE5ED0" w:rsidRDefault="00CE5ED0" w:rsidP="00CE5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D84">
        <w:rPr>
          <w:bCs/>
          <w:sz w:val="26"/>
          <w:szCs w:val="26"/>
        </w:rPr>
        <w:t xml:space="preserve">Комиссией по принятию решения о предоставлении (об отказе в предоставлении) отдельным категориям граждан дополнительной меры социальной поддержки в городе Когалыме в виде ремонта жилого </w:t>
      </w:r>
      <w:r w:rsidRPr="00775D84">
        <w:rPr>
          <w:sz w:val="26"/>
          <w:szCs w:val="26"/>
        </w:rPr>
        <w:t>помещения принято решени</w:t>
      </w:r>
      <w:r>
        <w:rPr>
          <w:sz w:val="26"/>
          <w:szCs w:val="26"/>
        </w:rPr>
        <w:t xml:space="preserve">е об отказе в </w:t>
      </w:r>
      <w:r w:rsidRPr="00775D84">
        <w:rPr>
          <w:sz w:val="26"/>
          <w:szCs w:val="26"/>
        </w:rPr>
        <w:t xml:space="preserve">предоставлении Вам </w:t>
      </w:r>
      <w:r w:rsidRPr="00775D84">
        <w:rPr>
          <w:bCs/>
          <w:sz w:val="26"/>
          <w:szCs w:val="26"/>
        </w:rPr>
        <w:t xml:space="preserve">дополнительной меры социальной поддержки в виде </w:t>
      </w:r>
      <w:r w:rsidRPr="00775D84">
        <w:rPr>
          <w:sz w:val="26"/>
          <w:szCs w:val="26"/>
        </w:rPr>
        <w:t xml:space="preserve">осуществления </w:t>
      </w:r>
      <w:r w:rsidRPr="00775D84">
        <w:rPr>
          <w:spacing w:val="-2"/>
          <w:sz w:val="26"/>
          <w:szCs w:val="26"/>
        </w:rPr>
        <w:t>ремонтных раб</w:t>
      </w:r>
      <w:r>
        <w:rPr>
          <w:spacing w:val="-2"/>
          <w:sz w:val="26"/>
          <w:szCs w:val="26"/>
        </w:rPr>
        <w:t xml:space="preserve">от в жилом помещении по </w:t>
      </w:r>
      <w:proofErr w:type="gramStart"/>
      <w:r>
        <w:rPr>
          <w:spacing w:val="-2"/>
          <w:sz w:val="26"/>
          <w:szCs w:val="26"/>
        </w:rPr>
        <w:t>адресу: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__________________________________________, в связи с ___________________________________________________________.</w:t>
      </w:r>
    </w:p>
    <w:p w:rsidR="00CE5ED0" w:rsidRDefault="00CE5ED0" w:rsidP="00CE5ED0">
      <w:pPr>
        <w:ind w:left="459"/>
        <w:jc w:val="center"/>
        <w:rPr>
          <w:sz w:val="26"/>
          <w:szCs w:val="26"/>
        </w:rPr>
      </w:pPr>
    </w:p>
    <w:p w:rsidR="00CE5ED0" w:rsidRDefault="00CE5ED0" w:rsidP="00CE5ED0">
      <w:pPr>
        <w:ind w:left="459"/>
        <w:jc w:val="center"/>
        <w:rPr>
          <w:sz w:val="26"/>
          <w:szCs w:val="26"/>
        </w:rPr>
      </w:pPr>
    </w:p>
    <w:p w:rsidR="00CE5ED0" w:rsidRPr="00775D84" w:rsidRDefault="00CE5ED0" w:rsidP="00CE5ED0">
      <w:pPr>
        <w:ind w:left="459"/>
        <w:jc w:val="center"/>
        <w:rPr>
          <w:sz w:val="26"/>
          <w:szCs w:val="26"/>
        </w:rPr>
      </w:pPr>
    </w:p>
    <w:p w:rsidR="00EE04B6" w:rsidRDefault="00EE04B6" w:rsidP="00EE04B6">
      <w:pPr>
        <w:ind w:left="459"/>
        <w:jc w:val="center"/>
        <w:rPr>
          <w:sz w:val="26"/>
          <w:szCs w:val="26"/>
        </w:rPr>
      </w:pPr>
    </w:p>
    <w:p w:rsidR="00EE04B6" w:rsidRPr="00CD49C6" w:rsidRDefault="00EE04B6" w:rsidP="00EE04B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_______</w:t>
      </w:r>
      <w:r>
        <w:rPr>
          <w:rFonts w:eastAsiaTheme="minorHAnsi"/>
          <w:sz w:val="24"/>
          <w:szCs w:val="24"/>
          <w:lang w:eastAsia="en-US"/>
        </w:rPr>
        <w:t>_____</w:t>
      </w:r>
      <w:r w:rsidRPr="00CD49C6">
        <w:rPr>
          <w:rFonts w:eastAsiaTheme="minorHAnsi"/>
          <w:sz w:val="24"/>
          <w:szCs w:val="24"/>
          <w:lang w:eastAsia="en-US"/>
        </w:rPr>
        <w:t xml:space="preserve">_____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  <w:r w:rsidRPr="00CD49C6">
        <w:rPr>
          <w:rFonts w:eastAsiaTheme="minorHAnsi"/>
          <w:sz w:val="24"/>
          <w:szCs w:val="24"/>
          <w:lang w:eastAsia="en-US"/>
        </w:rPr>
        <w:t>______________________</w:t>
      </w:r>
      <w:r>
        <w:rPr>
          <w:rFonts w:eastAsiaTheme="minorHAnsi"/>
          <w:sz w:val="24"/>
          <w:szCs w:val="24"/>
          <w:lang w:eastAsia="en-US"/>
        </w:rPr>
        <w:t>______</w:t>
      </w:r>
    </w:p>
    <w:p w:rsidR="00EE04B6" w:rsidRPr="00AE0BB8" w:rsidRDefault="00EE04B6" w:rsidP="00EE04B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E0BB8">
        <w:rPr>
          <w:sz w:val="22"/>
          <w:szCs w:val="22"/>
        </w:rPr>
        <w:t>(</w:t>
      </w:r>
      <w:proofErr w:type="gramStart"/>
      <w:r w:rsidRPr="00AE0BB8">
        <w:rPr>
          <w:sz w:val="22"/>
          <w:szCs w:val="22"/>
        </w:rPr>
        <w:t xml:space="preserve">подпись)   </w:t>
      </w:r>
      <w:proofErr w:type="gramEnd"/>
      <w:r w:rsidRPr="00AE0BB8">
        <w:rPr>
          <w:sz w:val="22"/>
          <w:szCs w:val="22"/>
        </w:rPr>
        <w:t xml:space="preserve">                                                                             (расшифровка)</w:t>
      </w:r>
    </w:p>
    <w:p w:rsidR="00CE5ED0" w:rsidRDefault="00CE5ED0" w:rsidP="00C524D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2" w:name="_GoBack"/>
      <w:bookmarkEnd w:id="2"/>
    </w:p>
    <w:sectPr w:rsidR="00CE5ED0" w:rsidSect="00614A0A">
      <w:pgSz w:w="11906" w:h="16838"/>
      <w:pgMar w:top="993" w:right="567" w:bottom="1134" w:left="255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0CAB"/>
    <w:rsid w:val="00073106"/>
    <w:rsid w:val="000865E0"/>
    <w:rsid w:val="000A2770"/>
    <w:rsid w:val="000A286C"/>
    <w:rsid w:val="000D3C2A"/>
    <w:rsid w:val="000F0569"/>
    <w:rsid w:val="000F5E74"/>
    <w:rsid w:val="00105D6F"/>
    <w:rsid w:val="00124DCA"/>
    <w:rsid w:val="00126BBB"/>
    <w:rsid w:val="00127EBA"/>
    <w:rsid w:val="00155301"/>
    <w:rsid w:val="001747D1"/>
    <w:rsid w:val="001A6186"/>
    <w:rsid w:val="001C065C"/>
    <w:rsid w:val="001C6706"/>
    <w:rsid w:val="001D0927"/>
    <w:rsid w:val="001D5726"/>
    <w:rsid w:val="001E328E"/>
    <w:rsid w:val="00201088"/>
    <w:rsid w:val="002716D6"/>
    <w:rsid w:val="002B10AF"/>
    <w:rsid w:val="002B49A0"/>
    <w:rsid w:val="002C59B1"/>
    <w:rsid w:val="002D5593"/>
    <w:rsid w:val="002E0A30"/>
    <w:rsid w:val="002F7936"/>
    <w:rsid w:val="00313DAF"/>
    <w:rsid w:val="003447F7"/>
    <w:rsid w:val="00390C49"/>
    <w:rsid w:val="003C38BD"/>
    <w:rsid w:val="003F587E"/>
    <w:rsid w:val="0043438A"/>
    <w:rsid w:val="0044029A"/>
    <w:rsid w:val="00452DC7"/>
    <w:rsid w:val="00457DC8"/>
    <w:rsid w:val="00464F7C"/>
    <w:rsid w:val="004F33B1"/>
    <w:rsid w:val="0050404D"/>
    <w:rsid w:val="00517841"/>
    <w:rsid w:val="00544E14"/>
    <w:rsid w:val="00565A56"/>
    <w:rsid w:val="005C67A1"/>
    <w:rsid w:val="005D1533"/>
    <w:rsid w:val="006015ED"/>
    <w:rsid w:val="00614A0A"/>
    <w:rsid w:val="00625AA2"/>
    <w:rsid w:val="0071783C"/>
    <w:rsid w:val="0072049B"/>
    <w:rsid w:val="00721D9A"/>
    <w:rsid w:val="007454D3"/>
    <w:rsid w:val="00747B75"/>
    <w:rsid w:val="00793A5F"/>
    <w:rsid w:val="007C24AA"/>
    <w:rsid w:val="007D1C62"/>
    <w:rsid w:val="007E28C2"/>
    <w:rsid w:val="007F3D02"/>
    <w:rsid w:val="007F5689"/>
    <w:rsid w:val="00820045"/>
    <w:rsid w:val="008329FC"/>
    <w:rsid w:val="0086685A"/>
    <w:rsid w:val="00874F39"/>
    <w:rsid w:val="00877CE5"/>
    <w:rsid w:val="008C0B7C"/>
    <w:rsid w:val="008D2DB3"/>
    <w:rsid w:val="00952EC3"/>
    <w:rsid w:val="00960492"/>
    <w:rsid w:val="0096537B"/>
    <w:rsid w:val="00977517"/>
    <w:rsid w:val="00997995"/>
    <w:rsid w:val="009A0088"/>
    <w:rsid w:val="009B576E"/>
    <w:rsid w:val="00A3240C"/>
    <w:rsid w:val="00A564E7"/>
    <w:rsid w:val="00A66448"/>
    <w:rsid w:val="00AE0BB8"/>
    <w:rsid w:val="00B22DDA"/>
    <w:rsid w:val="00B23CBC"/>
    <w:rsid w:val="00B740FD"/>
    <w:rsid w:val="00BB0EE2"/>
    <w:rsid w:val="00BB1866"/>
    <w:rsid w:val="00BC37E6"/>
    <w:rsid w:val="00C27247"/>
    <w:rsid w:val="00C3288C"/>
    <w:rsid w:val="00C466E5"/>
    <w:rsid w:val="00C524D8"/>
    <w:rsid w:val="00C700C4"/>
    <w:rsid w:val="00C915C2"/>
    <w:rsid w:val="00C942BF"/>
    <w:rsid w:val="00CA3C27"/>
    <w:rsid w:val="00CB2627"/>
    <w:rsid w:val="00CB7AD3"/>
    <w:rsid w:val="00CC367F"/>
    <w:rsid w:val="00CD3DEE"/>
    <w:rsid w:val="00CD4EF1"/>
    <w:rsid w:val="00CD660B"/>
    <w:rsid w:val="00CE5ED0"/>
    <w:rsid w:val="00CF6B89"/>
    <w:rsid w:val="00D37DDB"/>
    <w:rsid w:val="00D52DB6"/>
    <w:rsid w:val="00E25FD9"/>
    <w:rsid w:val="00E3202B"/>
    <w:rsid w:val="00EB75CB"/>
    <w:rsid w:val="00ED5C7C"/>
    <w:rsid w:val="00ED62A2"/>
    <w:rsid w:val="00EE04B6"/>
    <w:rsid w:val="00EE539C"/>
    <w:rsid w:val="00F06198"/>
    <w:rsid w:val="00F16FCC"/>
    <w:rsid w:val="00F27C5E"/>
    <w:rsid w:val="00F31B8D"/>
    <w:rsid w:val="00F5080D"/>
    <w:rsid w:val="00F525DA"/>
    <w:rsid w:val="00F656CE"/>
    <w:rsid w:val="00F90C39"/>
    <w:rsid w:val="00F97E83"/>
    <w:rsid w:val="00FB5937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2F18"/>
  <w15:docId w15:val="{CCE378E5-56AF-41C8-B82B-7FEA67DA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table" w:customStyle="1" w:styleId="1">
    <w:name w:val="Сетка таблицы1"/>
    <w:basedOn w:val="a1"/>
    <w:uiPriority w:val="59"/>
    <w:rsid w:val="0072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2049B"/>
    <w:rPr>
      <w:color w:val="0000FF" w:themeColor="hyperlink"/>
      <w:u w:val="single"/>
    </w:rPr>
  </w:style>
  <w:style w:type="paragraph" w:customStyle="1" w:styleId="ConsPlusNormal">
    <w:name w:val="ConsPlusNormal"/>
    <w:rsid w:val="00614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4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unformattext">
    <w:name w:val="unformattext"/>
    <w:basedOn w:val="a"/>
    <w:rsid w:val="00614A0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nhideWhenUsed/>
    <w:rsid w:val="00977517"/>
    <w:pPr>
      <w:spacing w:line="276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977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ки приложений"/>
    <w:basedOn w:val="a"/>
    <w:qFormat/>
    <w:rsid w:val="00977517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8FD3093D91446B99E7A5A168AC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B7DCD-8F85-469A-8261-263D0631F709}"/>
      </w:docPartPr>
      <w:docPartBody>
        <w:p w:rsidR="00193925" w:rsidRDefault="00CB4AA2" w:rsidP="00CB4AA2">
          <w:pPr>
            <w:pStyle w:val="AA8FD3093D91446B99E7A5A168AC130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71B2E24AE824EEB94F7FA9E1E87D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92BAB-B43E-4FDB-8D8F-3E7703982C02}"/>
      </w:docPartPr>
      <w:docPartBody>
        <w:p w:rsidR="00193925" w:rsidRDefault="00CB4AA2" w:rsidP="00CB4AA2">
          <w:pPr>
            <w:pStyle w:val="F71B2E24AE824EEB94F7FA9E1E87D84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3925"/>
    <w:rsid w:val="002D4D9E"/>
    <w:rsid w:val="00442918"/>
    <w:rsid w:val="005616A3"/>
    <w:rsid w:val="007E040C"/>
    <w:rsid w:val="00A30898"/>
    <w:rsid w:val="00BF171D"/>
    <w:rsid w:val="00BF4A32"/>
    <w:rsid w:val="00CB4AA2"/>
    <w:rsid w:val="00D10E6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AA2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A8FD3093D91446B99E7A5A168AC1300">
    <w:name w:val="AA8FD3093D91446B99E7A5A168AC1300"/>
    <w:rsid w:val="00CB4AA2"/>
  </w:style>
  <w:style w:type="paragraph" w:customStyle="1" w:styleId="F71B2E24AE824EEB94F7FA9E1E87D843">
    <w:name w:val="F71B2E24AE824EEB94F7FA9E1E87D843"/>
    <w:rsid w:val="00CB4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50F9-2595-437E-9CBE-10AED16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Сорока Юлия Игоревна</cp:lastModifiedBy>
  <cp:revision>10</cp:revision>
  <cp:lastPrinted>2025-03-27T07:49:00Z</cp:lastPrinted>
  <dcterms:created xsi:type="dcterms:W3CDTF">2025-03-27T08:52:00Z</dcterms:created>
  <dcterms:modified xsi:type="dcterms:W3CDTF">2025-04-14T12:24:00Z</dcterms:modified>
</cp:coreProperties>
</file>